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0C6" w:rsidRPr="000450FC" w:rsidRDefault="00E36676" w:rsidP="00E37B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</w:t>
      </w:r>
      <w:r w:rsidR="00E37B4C" w:rsidRPr="000450FC">
        <w:rPr>
          <w:rFonts w:ascii="Times New Roman" w:hAnsi="Times New Roman" w:cs="Times New Roman"/>
          <w:b/>
          <w:sz w:val="24"/>
          <w:szCs w:val="24"/>
        </w:rPr>
        <w:t xml:space="preserve"> по муниципальному земельному контролю</w:t>
      </w:r>
    </w:p>
    <w:p w:rsidR="00E37B4C" w:rsidRDefault="00E36676" w:rsidP="00E37B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E37B4C" w:rsidRPr="000450F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1319B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E37B4C" w:rsidRPr="000450F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12559" w:rsidRDefault="0088766D" w:rsidP="00531A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3F90">
        <w:rPr>
          <w:rFonts w:ascii="Times New Roman" w:hAnsi="Times New Roman" w:cs="Times New Roman"/>
          <w:sz w:val="24"/>
          <w:szCs w:val="24"/>
        </w:rPr>
        <w:t>За отчетный период было проведено</w:t>
      </w:r>
      <w:r w:rsidR="008D7FA4" w:rsidRPr="00943F90">
        <w:rPr>
          <w:rFonts w:ascii="Times New Roman" w:hAnsi="Times New Roman" w:cs="Times New Roman"/>
          <w:sz w:val="24"/>
          <w:szCs w:val="24"/>
        </w:rPr>
        <w:t xml:space="preserve"> 1</w:t>
      </w:r>
      <w:r w:rsidR="00006C3A">
        <w:rPr>
          <w:rFonts w:ascii="Times New Roman" w:hAnsi="Times New Roman" w:cs="Times New Roman"/>
          <w:sz w:val="24"/>
          <w:szCs w:val="24"/>
        </w:rPr>
        <w:t>6</w:t>
      </w:r>
      <w:r w:rsidR="008D7FA4" w:rsidRPr="00943F90">
        <w:rPr>
          <w:rFonts w:ascii="Times New Roman" w:hAnsi="Times New Roman" w:cs="Times New Roman"/>
          <w:sz w:val="24"/>
          <w:szCs w:val="24"/>
        </w:rPr>
        <w:t xml:space="preserve"> (</w:t>
      </w:r>
      <w:r w:rsidR="00006C3A">
        <w:rPr>
          <w:rFonts w:ascii="Times New Roman" w:hAnsi="Times New Roman" w:cs="Times New Roman"/>
          <w:sz w:val="24"/>
          <w:szCs w:val="24"/>
        </w:rPr>
        <w:t>шестнадцать</w:t>
      </w:r>
      <w:r w:rsidR="008D7FA4" w:rsidRPr="00943F90">
        <w:rPr>
          <w:rFonts w:ascii="Times New Roman" w:hAnsi="Times New Roman" w:cs="Times New Roman"/>
          <w:sz w:val="24"/>
          <w:szCs w:val="24"/>
        </w:rPr>
        <w:t xml:space="preserve">) выездных рейдовых осмотров земельных </w:t>
      </w:r>
      <w:proofErr w:type="gramStart"/>
      <w:r w:rsidR="008D7FA4" w:rsidRPr="00943F90">
        <w:rPr>
          <w:rFonts w:ascii="Times New Roman" w:hAnsi="Times New Roman" w:cs="Times New Roman"/>
          <w:sz w:val="24"/>
          <w:szCs w:val="24"/>
        </w:rPr>
        <w:t>участков</w:t>
      </w:r>
      <w:proofErr w:type="gramEnd"/>
      <w:r w:rsidR="008C2854" w:rsidRPr="00943F90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886CFF" w:rsidRPr="00943F90">
        <w:rPr>
          <w:rFonts w:ascii="Times New Roman" w:hAnsi="Times New Roman" w:cs="Times New Roman"/>
          <w:sz w:val="24"/>
          <w:szCs w:val="24"/>
        </w:rPr>
        <w:t xml:space="preserve"> 9(девять)-  по представлениям глав сельских поселений района</w:t>
      </w:r>
      <w:r w:rsidR="00531AE7">
        <w:rPr>
          <w:rFonts w:ascii="Times New Roman" w:hAnsi="Times New Roman" w:cs="Times New Roman"/>
          <w:sz w:val="24"/>
          <w:szCs w:val="24"/>
        </w:rPr>
        <w:t xml:space="preserve"> </w:t>
      </w:r>
      <w:r w:rsidR="0034226B" w:rsidRPr="00943F90">
        <w:rPr>
          <w:rFonts w:ascii="Times New Roman" w:hAnsi="Times New Roman" w:cs="Times New Roman"/>
          <w:sz w:val="24"/>
          <w:szCs w:val="24"/>
        </w:rPr>
        <w:t>и</w:t>
      </w:r>
      <w:r w:rsidR="00531AE7">
        <w:rPr>
          <w:rFonts w:ascii="Times New Roman" w:hAnsi="Times New Roman" w:cs="Times New Roman"/>
          <w:sz w:val="24"/>
          <w:szCs w:val="24"/>
        </w:rPr>
        <w:t xml:space="preserve"> </w:t>
      </w:r>
      <w:r w:rsidR="00E01984" w:rsidRPr="00943F90">
        <w:rPr>
          <w:rFonts w:ascii="Times New Roman" w:hAnsi="Times New Roman" w:cs="Times New Roman"/>
          <w:sz w:val="24"/>
          <w:szCs w:val="24"/>
        </w:rPr>
        <w:t>2(</w:t>
      </w:r>
      <w:r w:rsidR="003423ED" w:rsidRPr="00943F90">
        <w:rPr>
          <w:rFonts w:ascii="Times New Roman" w:hAnsi="Times New Roman" w:cs="Times New Roman"/>
          <w:sz w:val="24"/>
          <w:szCs w:val="24"/>
        </w:rPr>
        <w:t>два</w:t>
      </w:r>
      <w:r w:rsidR="00E01984" w:rsidRPr="00943F90">
        <w:rPr>
          <w:rFonts w:ascii="Times New Roman" w:hAnsi="Times New Roman" w:cs="Times New Roman"/>
          <w:sz w:val="24"/>
          <w:szCs w:val="24"/>
        </w:rPr>
        <w:t>)</w:t>
      </w:r>
      <w:r w:rsidR="00531AE7">
        <w:rPr>
          <w:rFonts w:ascii="Times New Roman" w:hAnsi="Times New Roman" w:cs="Times New Roman"/>
          <w:sz w:val="24"/>
          <w:szCs w:val="24"/>
        </w:rPr>
        <w:t xml:space="preserve"> </w:t>
      </w:r>
      <w:r w:rsidR="009749A2" w:rsidRPr="00943F90">
        <w:rPr>
          <w:rFonts w:ascii="Times New Roman" w:hAnsi="Times New Roman" w:cs="Times New Roman"/>
          <w:sz w:val="24"/>
          <w:szCs w:val="24"/>
        </w:rPr>
        <w:t xml:space="preserve">рейдовых осмотра </w:t>
      </w:r>
      <w:r w:rsidR="003423ED" w:rsidRPr="00943F90">
        <w:rPr>
          <w:rFonts w:ascii="Times New Roman" w:hAnsi="Times New Roman" w:cs="Times New Roman"/>
          <w:sz w:val="24"/>
          <w:szCs w:val="24"/>
        </w:rPr>
        <w:t>проведены</w:t>
      </w:r>
      <w:r w:rsidR="00160BCB" w:rsidRPr="00943F90">
        <w:rPr>
          <w:rFonts w:ascii="Times New Roman" w:hAnsi="Times New Roman" w:cs="Times New Roman"/>
          <w:sz w:val="24"/>
          <w:szCs w:val="24"/>
        </w:rPr>
        <w:t xml:space="preserve"> по жалобам граждан</w:t>
      </w:r>
      <w:r w:rsidR="00421017">
        <w:rPr>
          <w:rFonts w:ascii="Times New Roman" w:hAnsi="Times New Roman" w:cs="Times New Roman"/>
          <w:sz w:val="24"/>
          <w:szCs w:val="24"/>
        </w:rPr>
        <w:t>, остальные</w:t>
      </w:r>
      <w:r w:rsidR="00024F4F">
        <w:rPr>
          <w:rFonts w:ascii="Times New Roman" w:hAnsi="Times New Roman" w:cs="Times New Roman"/>
          <w:sz w:val="24"/>
          <w:szCs w:val="24"/>
        </w:rPr>
        <w:t xml:space="preserve"> 5(пять)</w:t>
      </w:r>
      <w:r w:rsidR="00421017">
        <w:rPr>
          <w:rFonts w:ascii="Times New Roman" w:hAnsi="Times New Roman" w:cs="Times New Roman"/>
          <w:sz w:val="24"/>
          <w:szCs w:val="24"/>
        </w:rPr>
        <w:t xml:space="preserve"> – по инициативе Администрации района.</w:t>
      </w:r>
      <w:r w:rsidR="00403347" w:rsidRPr="00943F90">
        <w:rPr>
          <w:rFonts w:ascii="Times New Roman" w:hAnsi="Times New Roman" w:cs="Times New Roman"/>
          <w:sz w:val="24"/>
          <w:szCs w:val="24"/>
        </w:rPr>
        <w:t xml:space="preserve"> По итогам осмотров составлены акты</w:t>
      </w:r>
      <w:r w:rsidR="007879D8" w:rsidRPr="00943F90">
        <w:rPr>
          <w:rFonts w:ascii="Times New Roman" w:hAnsi="Times New Roman" w:cs="Times New Roman"/>
          <w:sz w:val="24"/>
          <w:szCs w:val="24"/>
        </w:rPr>
        <w:t>.  Материалы по</w:t>
      </w:r>
      <w:r w:rsidR="00A31C55">
        <w:rPr>
          <w:rFonts w:ascii="Times New Roman" w:hAnsi="Times New Roman" w:cs="Times New Roman"/>
          <w:sz w:val="24"/>
          <w:szCs w:val="24"/>
        </w:rPr>
        <w:t xml:space="preserve"> 4(</w:t>
      </w:r>
      <w:r w:rsidR="0001794B" w:rsidRPr="00943F90">
        <w:rPr>
          <w:rFonts w:ascii="Times New Roman" w:hAnsi="Times New Roman" w:cs="Times New Roman"/>
          <w:sz w:val="24"/>
          <w:szCs w:val="24"/>
        </w:rPr>
        <w:t>четырем</w:t>
      </w:r>
      <w:r w:rsidR="00A31C55">
        <w:rPr>
          <w:rFonts w:ascii="Times New Roman" w:hAnsi="Times New Roman" w:cs="Times New Roman"/>
          <w:sz w:val="24"/>
          <w:szCs w:val="24"/>
        </w:rPr>
        <w:t>)</w:t>
      </w:r>
      <w:r w:rsidR="00531AE7">
        <w:rPr>
          <w:rFonts w:ascii="Times New Roman" w:hAnsi="Times New Roman" w:cs="Times New Roman"/>
          <w:sz w:val="24"/>
          <w:szCs w:val="24"/>
        </w:rPr>
        <w:t xml:space="preserve"> </w:t>
      </w:r>
      <w:r w:rsidR="00EC1385" w:rsidRPr="00943F90">
        <w:rPr>
          <w:rFonts w:ascii="Times New Roman" w:hAnsi="Times New Roman" w:cs="Times New Roman"/>
          <w:sz w:val="24"/>
          <w:szCs w:val="24"/>
        </w:rPr>
        <w:t>выявленным нарушениям</w:t>
      </w:r>
      <w:r w:rsidR="009D6B4C">
        <w:rPr>
          <w:rFonts w:ascii="Times New Roman" w:hAnsi="Times New Roman" w:cs="Times New Roman"/>
          <w:sz w:val="24"/>
          <w:szCs w:val="24"/>
        </w:rPr>
        <w:t>, а именно</w:t>
      </w:r>
      <w:r w:rsidR="00870669">
        <w:rPr>
          <w:rFonts w:ascii="Times New Roman" w:hAnsi="Times New Roman" w:cs="Times New Roman"/>
          <w:sz w:val="24"/>
          <w:szCs w:val="24"/>
        </w:rPr>
        <w:t xml:space="preserve"> неиспользование земельного участка </w:t>
      </w:r>
      <w:r w:rsidR="001B0773">
        <w:rPr>
          <w:rFonts w:ascii="Times New Roman" w:hAnsi="Times New Roman" w:cs="Times New Roman"/>
          <w:sz w:val="24"/>
          <w:szCs w:val="24"/>
        </w:rPr>
        <w:t>согласно вида разрешенного использования, в данном случае</w:t>
      </w:r>
      <w:r w:rsidR="0091106A">
        <w:rPr>
          <w:rFonts w:ascii="Times New Roman" w:hAnsi="Times New Roman" w:cs="Times New Roman"/>
          <w:sz w:val="24"/>
          <w:szCs w:val="24"/>
        </w:rPr>
        <w:t xml:space="preserve"> – для индивидуального жилищного строительства,</w:t>
      </w:r>
      <w:r w:rsidR="00580A7F">
        <w:rPr>
          <w:rFonts w:ascii="Times New Roman" w:hAnsi="Times New Roman" w:cs="Times New Roman"/>
          <w:sz w:val="24"/>
          <w:szCs w:val="24"/>
        </w:rPr>
        <w:t xml:space="preserve"> </w:t>
      </w:r>
      <w:r w:rsidR="009304E1" w:rsidRPr="00943F90">
        <w:rPr>
          <w:rFonts w:ascii="Times New Roman" w:hAnsi="Times New Roman" w:cs="Times New Roman"/>
          <w:sz w:val="24"/>
          <w:szCs w:val="24"/>
        </w:rPr>
        <w:t>направлены для расторжения дого</w:t>
      </w:r>
      <w:r w:rsidR="0001794B" w:rsidRPr="00943F90">
        <w:rPr>
          <w:rFonts w:ascii="Times New Roman" w:hAnsi="Times New Roman" w:cs="Times New Roman"/>
          <w:sz w:val="24"/>
          <w:szCs w:val="24"/>
        </w:rPr>
        <w:t>воров аренды земельных участков,</w:t>
      </w:r>
      <w:r w:rsidR="00A31C55"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 w:rsidR="00A31C55">
        <w:rPr>
          <w:rFonts w:ascii="Times New Roman" w:hAnsi="Times New Roman" w:cs="Times New Roman"/>
          <w:sz w:val="24"/>
          <w:szCs w:val="24"/>
        </w:rPr>
        <w:t>(</w:t>
      </w:r>
      <w:r w:rsidR="0001794B" w:rsidRPr="00943F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1794B" w:rsidRPr="00943F90">
        <w:rPr>
          <w:rFonts w:ascii="Times New Roman" w:hAnsi="Times New Roman" w:cs="Times New Roman"/>
          <w:sz w:val="24"/>
          <w:szCs w:val="24"/>
        </w:rPr>
        <w:t>один</w:t>
      </w:r>
      <w:r w:rsidR="00A31C55">
        <w:rPr>
          <w:rFonts w:ascii="Times New Roman" w:hAnsi="Times New Roman" w:cs="Times New Roman"/>
          <w:sz w:val="24"/>
          <w:szCs w:val="24"/>
        </w:rPr>
        <w:t>)</w:t>
      </w:r>
      <w:r w:rsidR="0001794B" w:rsidRPr="00943F90">
        <w:rPr>
          <w:rFonts w:ascii="Times New Roman" w:hAnsi="Times New Roman" w:cs="Times New Roman"/>
          <w:sz w:val="24"/>
          <w:szCs w:val="24"/>
        </w:rPr>
        <w:t xml:space="preserve"> договор аренды – аннулирован.</w:t>
      </w:r>
    </w:p>
    <w:p w:rsidR="00632F53" w:rsidRPr="00943F90" w:rsidRDefault="001A0513" w:rsidP="00EA48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2559">
        <w:rPr>
          <w:rFonts w:ascii="Times New Roman" w:hAnsi="Times New Roman" w:cs="Times New Roman"/>
          <w:sz w:val="24"/>
          <w:szCs w:val="24"/>
        </w:rPr>
        <w:t>По материалам 2 (двух)</w:t>
      </w:r>
      <w:r w:rsidR="00640650">
        <w:rPr>
          <w:rFonts w:ascii="Times New Roman" w:hAnsi="Times New Roman" w:cs="Times New Roman"/>
          <w:sz w:val="24"/>
          <w:szCs w:val="24"/>
        </w:rPr>
        <w:t xml:space="preserve"> рейдовых </w:t>
      </w:r>
      <w:r w:rsidR="00012559">
        <w:rPr>
          <w:rFonts w:ascii="Times New Roman" w:hAnsi="Times New Roman" w:cs="Times New Roman"/>
          <w:sz w:val="24"/>
          <w:szCs w:val="24"/>
        </w:rPr>
        <w:t xml:space="preserve"> осмотров было принято решение о проведении внеплановой</w:t>
      </w:r>
      <w:r w:rsidR="00640650">
        <w:rPr>
          <w:rFonts w:ascii="Times New Roman" w:hAnsi="Times New Roman" w:cs="Times New Roman"/>
          <w:sz w:val="24"/>
          <w:szCs w:val="24"/>
        </w:rPr>
        <w:t xml:space="preserve"> выездной проверки соблюдения земельного законодательства</w:t>
      </w:r>
      <w:r w:rsidR="00B0576D">
        <w:rPr>
          <w:rFonts w:ascii="Times New Roman" w:hAnsi="Times New Roman" w:cs="Times New Roman"/>
          <w:sz w:val="24"/>
          <w:szCs w:val="24"/>
        </w:rPr>
        <w:t>.</w:t>
      </w:r>
      <w:r w:rsidR="00EA48A1">
        <w:rPr>
          <w:rFonts w:ascii="Times New Roman" w:hAnsi="Times New Roman" w:cs="Times New Roman"/>
          <w:sz w:val="24"/>
          <w:szCs w:val="24"/>
        </w:rPr>
        <w:t xml:space="preserve"> </w:t>
      </w:r>
      <w:r w:rsidR="00B55100">
        <w:rPr>
          <w:rFonts w:ascii="Times New Roman" w:hAnsi="Times New Roman" w:cs="Times New Roman"/>
          <w:sz w:val="24"/>
          <w:szCs w:val="24"/>
        </w:rPr>
        <w:t>По</w:t>
      </w:r>
      <w:r w:rsidR="00094AEB">
        <w:rPr>
          <w:rFonts w:ascii="Times New Roman" w:hAnsi="Times New Roman" w:cs="Times New Roman"/>
          <w:sz w:val="24"/>
          <w:szCs w:val="24"/>
        </w:rPr>
        <w:t xml:space="preserve"> 9(девяти) </w:t>
      </w:r>
      <w:r w:rsidR="00B55100">
        <w:rPr>
          <w:rFonts w:ascii="Times New Roman" w:hAnsi="Times New Roman" w:cs="Times New Roman"/>
          <w:sz w:val="24"/>
          <w:szCs w:val="24"/>
        </w:rPr>
        <w:t xml:space="preserve"> рейдовы</w:t>
      </w:r>
      <w:r w:rsidR="00606F95">
        <w:rPr>
          <w:rFonts w:ascii="Times New Roman" w:hAnsi="Times New Roman" w:cs="Times New Roman"/>
          <w:sz w:val="24"/>
          <w:szCs w:val="24"/>
        </w:rPr>
        <w:t>м</w:t>
      </w:r>
      <w:r w:rsidR="00B55100">
        <w:rPr>
          <w:rFonts w:ascii="Times New Roman" w:hAnsi="Times New Roman" w:cs="Times New Roman"/>
          <w:sz w:val="24"/>
          <w:szCs w:val="24"/>
        </w:rPr>
        <w:t xml:space="preserve"> осмотр</w:t>
      </w:r>
      <w:r w:rsidR="00606F95">
        <w:rPr>
          <w:rFonts w:ascii="Times New Roman" w:hAnsi="Times New Roman" w:cs="Times New Roman"/>
          <w:sz w:val="24"/>
          <w:szCs w:val="24"/>
        </w:rPr>
        <w:t>ам</w:t>
      </w:r>
      <w:r w:rsidR="00B55100">
        <w:rPr>
          <w:rFonts w:ascii="Times New Roman" w:hAnsi="Times New Roman" w:cs="Times New Roman"/>
          <w:sz w:val="24"/>
          <w:szCs w:val="24"/>
        </w:rPr>
        <w:t xml:space="preserve"> нарушений земельного законодательства не вы</w:t>
      </w:r>
      <w:r w:rsidR="00606F95">
        <w:rPr>
          <w:rFonts w:ascii="Times New Roman" w:hAnsi="Times New Roman" w:cs="Times New Roman"/>
          <w:sz w:val="24"/>
          <w:szCs w:val="24"/>
        </w:rPr>
        <w:t>явлено</w:t>
      </w:r>
      <w:r w:rsidR="005738C0">
        <w:rPr>
          <w:rFonts w:ascii="Times New Roman" w:hAnsi="Times New Roman" w:cs="Times New Roman"/>
          <w:sz w:val="24"/>
          <w:szCs w:val="24"/>
        </w:rPr>
        <w:t>,</w:t>
      </w:r>
      <w:r w:rsidR="00606F95">
        <w:rPr>
          <w:rFonts w:ascii="Times New Roman" w:hAnsi="Times New Roman" w:cs="Times New Roman"/>
          <w:sz w:val="24"/>
          <w:szCs w:val="24"/>
        </w:rPr>
        <w:t xml:space="preserve"> о чем составлены соответствующие акты.</w:t>
      </w:r>
    </w:p>
    <w:p w:rsidR="00E31E7F" w:rsidRPr="00943F90" w:rsidRDefault="00C8368E" w:rsidP="00F54DE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было проведено 4</w:t>
      </w:r>
      <w:r w:rsidR="00856C19" w:rsidRPr="00943F9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ыре) выездные</w:t>
      </w:r>
      <w:r w:rsidR="00856C19" w:rsidRPr="00943F90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271941" w:rsidRPr="00943F90">
        <w:rPr>
          <w:rFonts w:ascii="Times New Roman" w:hAnsi="Times New Roman" w:cs="Times New Roman"/>
          <w:sz w:val="24"/>
          <w:szCs w:val="24"/>
        </w:rPr>
        <w:t xml:space="preserve"> соблюдения земельного законодательства согласно плану проведения плановых проверок</w:t>
      </w:r>
      <w:r w:rsidR="004629CC" w:rsidRPr="00943F90">
        <w:rPr>
          <w:rFonts w:ascii="Times New Roman" w:hAnsi="Times New Roman" w:cs="Times New Roman"/>
          <w:sz w:val="24"/>
          <w:szCs w:val="24"/>
        </w:rPr>
        <w:t xml:space="preserve"> физическ</w:t>
      </w:r>
      <w:r w:rsidR="00340114" w:rsidRPr="00943F90">
        <w:rPr>
          <w:rFonts w:ascii="Times New Roman" w:hAnsi="Times New Roman" w:cs="Times New Roman"/>
          <w:sz w:val="24"/>
          <w:szCs w:val="24"/>
        </w:rPr>
        <w:t>их лиц на 3-4 квартал 201</w:t>
      </w:r>
      <w:r w:rsidR="005A2C79">
        <w:rPr>
          <w:rFonts w:ascii="Times New Roman" w:hAnsi="Times New Roman" w:cs="Times New Roman"/>
          <w:sz w:val="24"/>
          <w:szCs w:val="24"/>
        </w:rPr>
        <w:t>9</w:t>
      </w:r>
      <w:r w:rsidR="00340114" w:rsidRPr="00943F90">
        <w:rPr>
          <w:rFonts w:ascii="Times New Roman" w:hAnsi="Times New Roman" w:cs="Times New Roman"/>
          <w:sz w:val="24"/>
          <w:szCs w:val="24"/>
        </w:rPr>
        <w:t xml:space="preserve"> года и 2(две) внеплановых выездных проверки</w:t>
      </w:r>
      <w:r>
        <w:rPr>
          <w:rFonts w:ascii="Times New Roman" w:hAnsi="Times New Roman" w:cs="Times New Roman"/>
          <w:sz w:val="24"/>
          <w:szCs w:val="24"/>
        </w:rPr>
        <w:t xml:space="preserve"> по итогам рейдовых осмотров.</w:t>
      </w:r>
      <w:r w:rsidR="006954CF" w:rsidRPr="00943F90">
        <w:rPr>
          <w:rFonts w:ascii="Times New Roman" w:hAnsi="Times New Roman" w:cs="Times New Roman"/>
          <w:sz w:val="24"/>
          <w:szCs w:val="24"/>
        </w:rPr>
        <w:t xml:space="preserve"> По итогам проверок также составлены </w:t>
      </w:r>
      <w:r w:rsidR="00812DD9" w:rsidRPr="00943F90">
        <w:rPr>
          <w:rFonts w:ascii="Times New Roman" w:hAnsi="Times New Roman" w:cs="Times New Roman"/>
          <w:sz w:val="24"/>
          <w:szCs w:val="24"/>
        </w:rPr>
        <w:t xml:space="preserve"> акты проверки соблюдения земельного законодательства.</w:t>
      </w:r>
      <w:r w:rsidR="00AB111D">
        <w:rPr>
          <w:rFonts w:ascii="Times New Roman" w:hAnsi="Times New Roman" w:cs="Times New Roman"/>
          <w:sz w:val="24"/>
          <w:szCs w:val="24"/>
        </w:rPr>
        <w:t xml:space="preserve"> В </w:t>
      </w:r>
      <w:r w:rsidR="00AC07B4">
        <w:rPr>
          <w:rFonts w:ascii="Times New Roman" w:hAnsi="Times New Roman" w:cs="Times New Roman"/>
          <w:sz w:val="24"/>
          <w:szCs w:val="24"/>
        </w:rPr>
        <w:t>4 (четырех)</w:t>
      </w:r>
      <w:r w:rsidR="00AB111D">
        <w:rPr>
          <w:rFonts w:ascii="Times New Roman" w:hAnsi="Times New Roman" w:cs="Times New Roman"/>
          <w:sz w:val="24"/>
          <w:szCs w:val="24"/>
        </w:rPr>
        <w:t xml:space="preserve"> случаях </w:t>
      </w:r>
      <w:r w:rsidR="00D9569A">
        <w:rPr>
          <w:rFonts w:ascii="Times New Roman" w:hAnsi="Times New Roman" w:cs="Times New Roman"/>
          <w:sz w:val="24"/>
          <w:szCs w:val="24"/>
        </w:rPr>
        <w:t xml:space="preserve">плановых выездных проверок </w:t>
      </w:r>
      <w:r w:rsidR="00AB111D">
        <w:rPr>
          <w:rFonts w:ascii="Times New Roman" w:hAnsi="Times New Roman" w:cs="Times New Roman"/>
          <w:sz w:val="24"/>
          <w:szCs w:val="24"/>
        </w:rPr>
        <w:t>нарушений земельного законодательства не выявлено.</w:t>
      </w:r>
    </w:p>
    <w:p w:rsidR="00340114" w:rsidRDefault="00E12EC4" w:rsidP="0016120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3F90">
        <w:rPr>
          <w:rFonts w:ascii="Times New Roman" w:hAnsi="Times New Roman" w:cs="Times New Roman"/>
          <w:sz w:val="24"/>
          <w:szCs w:val="24"/>
        </w:rPr>
        <w:t>По</w:t>
      </w:r>
      <w:r w:rsidR="00F54DEB">
        <w:rPr>
          <w:rFonts w:ascii="Times New Roman" w:hAnsi="Times New Roman" w:cs="Times New Roman"/>
          <w:sz w:val="24"/>
          <w:szCs w:val="24"/>
        </w:rPr>
        <w:t xml:space="preserve"> </w:t>
      </w:r>
      <w:r w:rsidRPr="00943F90">
        <w:rPr>
          <w:rFonts w:ascii="Times New Roman" w:hAnsi="Times New Roman" w:cs="Times New Roman"/>
          <w:sz w:val="24"/>
          <w:szCs w:val="24"/>
        </w:rPr>
        <w:t>м</w:t>
      </w:r>
      <w:r w:rsidR="00340114" w:rsidRPr="00943F90">
        <w:rPr>
          <w:rFonts w:ascii="Times New Roman" w:hAnsi="Times New Roman" w:cs="Times New Roman"/>
          <w:sz w:val="24"/>
          <w:szCs w:val="24"/>
        </w:rPr>
        <w:t>атериал</w:t>
      </w:r>
      <w:r w:rsidRPr="00943F90">
        <w:rPr>
          <w:rFonts w:ascii="Times New Roman" w:hAnsi="Times New Roman" w:cs="Times New Roman"/>
          <w:sz w:val="24"/>
          <w:szCs w:val="24"/>
        </w:rPr>
        <w:t>ам</w:t>
      </w:r>
      <w:r w:rsidR="00A1329A">
        <w:rPr>
          <w:rFonts w:ascii="Times New Roman" w:hAnsi="Times New Roman" w:cs="Times New Roman"/>
          <w:sz w:val="24"/>
          <w:szCs w:val="24"/>
        </w:rPr>
        <w:t xml:space="preserve"> 2 (двух)</w:t>
      </w:r>
      <w:r w:rsidR="00340114" w:rsidRPr="00943F90">
        <w:rPr>
          <w:rFonts w:ascii="Times New Roman" w:hAnsi="Times New Roman" w:cs="Times New Roman"/>
          <w:sz w:val="24"/>
          <w:szCs w:val="24"/>
        </w:rPr>
        <w:t xml:space="preserve"> внеплановых выездных проверок</w:t>
      </w:r>
      <w:r w:rsidR="009E66FD" w:rsidRPr="00943F90">
        <w:rPr>
          <w:rFonts w:ascii="Times New Roman" w:hAnsi="Times New Roman" w:cs="Times New Roman"/>
          <w:sz w:val="24"/>
          <w:szCs w:val="24"/>
        </w:rPr>
        <w:t xml:space="preserve"> арендаторам земельных участков</w:t>
      </w:r>
      <w:r w:rsidR="00340114" w:rsidRPr="00943F90">
        <w:rPr>
          <w:rFonts w:ascii="Times New Roman" w:hAnsi="Times New Roman" w:cs="Times New Roman"/>
          <w:sz w:val="24"/>
          <w:szCs w:val="24"/>
        </w:rPr>
        <w:t xml:space="preserve"> были </w:t>
      </w:r>
      <w:r w:rsidR="009E66FD" w:rsidRPr="00943F90">
        <w:rPr>
          <w:rFonts w:ascii="Times New Roman" w:hAnsi="Times New Roman" w:cs="Times New Roman"/>
          <w:sz w:val="24"/>
          <w:szCs w:val="24"/>
        </w:rPr>
        <w:t>выданы предписания об устранении выявленных нарушений</w:t>
      </w:r>
      <w:r w:rsidR="00984A71" w:rsidRPr="00943F90">
        <w:rPr>
          <w:rFonts w:ascii="Times New Roman" w:hAnsi="Times New Roman" w:cs="Times New Roman"/>
          <w:sz w:val="24"/>
          <w:szCs w:val="24"/>
        </w:rPr>
        <w:t xml:space="preserve">, копии материалов </w:t>
      </w:r>
      <w:r w:rsidR="00340114" w:rsidRPr="00943F90">
        <w:rPr>
          <w:rFonts w:ascii="Times New Roman" w:hAnsi="Times New Roman" w:cs="Times New Roman"/>
          <w:sz w:val="24"/>
          <w:szCs w:val="24"/>
        </w:rPr>
        <w:t xml:space="preserve">направлены </w:t>
      </w:r>
      <w:r w:rsidR="006954CF" w:rsidRPr="00943F90">
        <w:rPr>
          <w:rFonts w:ascii="Times New Roman" w:hAnsi="Times New Roman" w:cs="Times New Roman"/>
          <w:sz w:val="24"/>
          <w:szCs w:val="24"/>
        </w:rPr>
        <w:t>в г</w:t>
      </w:r>
      <w:r w:rsidR="00A1329A">
        <w:rPr>
          <w:rFonts w:ascii="Times New Roman" w:hAnsi="Times New Roman" w:cs="Times New Roman"/>
          <w:sz w:val="24"/>
          <w:szCs w:val="24"/>
        </w:rPr>
        <w:t xml:space="preserve">осударственный земельный надзор для принятия мер в отношении </w:t>
      </w:r>
      <w:r w:rsidR="00C70D9D">
        <w:rPr>
          <w:rFonts w:ascii="Times New Roman" w:hAnsi="Times New Roman" w:cs="Times New Roman"/>
          <w:sz w:val="24"/>
          <w:szCs w:val="24"/>
        </w:rPr>
        <w:t>нарушителей земельного законодательства.</w:t>
      </w:r>
    </w:p>
    <w:p w:rsidR="001C1C44" w:rsidRDefault="001C1C44" w:rsidP="0008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C44" w:rsidRDefault="001C1C44" w:rsidP="0008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C44" w:rsidRDefault="001C1C44" w:rsidP="0008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C44" w:rsidRDefault="001C1C44" w:rsidP="0008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609" w:rsidRDefault="00016014" w:rsidP="00A70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5838" cy="1921267"/>
            <wp:effectExtent l="0" t="0" r="46662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8E711B" w:rsidRDefault="00F50641" w:rsidP="00696FEE">
      <w:pPr>
        <w:rPr>
          <w:sz w:val="16"/>
          <w:szCs w:val="16"/>
        </w:rPr>
      </w:pPr>
      <w:r w:rsidRPr="007B3AD3"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B210B" w:rsidRPr="007B3AD3" w:rsidRDefault="002B210B" w:rsidP="00696FEE">
      <w:pPr>
        <w:rPr>
          <w:sz w:val="16"/>
          <w:szCs w:val="16"/>
        </w:rPr>
      </w:pPr>
    </w:p>
    <w:sectPr w:rsidR="002B210B" w:rsidRPr="007B3AD3" w:rsidSect="00E15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1612B"/>
    <w:rsid w:val="00006C3A"/>
    <w:rsid w:val="00012559"/>
    <w:rsid w:val="00016014"/>
    <w:rsid w:val="0001794B"/>
    <w:rsid w:val="00024F4F"/>
    <w:rsid w:val="00027241"/>
    <w:rsid w:val="00034DFA"/>
    <w:rsid w:val="000450FC"/>
    <w:rsid w:val="00053358"/>
    <w:rsid w:val="0008035C"/>
    <w:rsid w:val="00094AEB"/>
    <w:rsid w:val="000C66FC"/>
    <w:rsid w:val="000F2479"/>
    <w:rsid w:val="000F30FA"/>
    <w:rsid w:val="001001B4"/>
    <w:rsid w:val="00160BCB"/>
    <w:rsid w:val="00161209"/>
    <w:rsid w:val="00173C66"/>
    <w:rsid w:val="00180DCC"/>
    <w:rsid w:val="001A0513"/>
    <w:rsid w:val="001B0773"/>
    <w:rsid w:val="001C1C44"/>
    <w:rsid w:val="00223673"/>
    <w:rsid w:val="00234D8E"/>
    <w:rsid w:val="00271941"/>
    <w:rsid w:val="002B210B"/>
    <w:rsid w:val="002C46C0"/>
    <w:rsid w:val="003067E8"/>
    <w:rsid w:val="003158DE"/>
    <w:rsid w:val="00332B2C"/>
    <w:rsid w:val="00333DC0"/>
    <w:rsid w:val="00336C82"/>
    <w:rsid w:val="00340114"/>
    <w:rsid w:val="0034226B"/>
    <w:rsid w:val="003423ED"/>
    <w:rsid w:val="003A3593"/>
    <w:rsid w:val="00403347"/>
    <w:rsid w:val="00410090"/>
    <w:rsid w:val="00412682"/>
    <w:rsid w:val="00420F2D"/>
    <w:rsid w:val="00421017"/>
    <w:rsid w:val="0045680A"/>
    <w:rsid w:val="004629CC"/>
    <w:rsid w:val="00471095"/>
    <w:rsid w:val="004D6928"/>
    <w:rsid w:val="0051612B"/>
    <w:rsid w:val="00531AE7"/>
    <w:rsid w:val="00531B2E"/>
    <w:rsid w:val="00542BB4"/>
    <w:rsid w:val="005738C0"/>
    <w:rsid w:val="00580A7F"/>
    <w:rsid w:val="00583C08"/>
    <w:rsid w:val="005A2C79"/>
    <w:rsid w:val="005A33D1"/>
    <w:rsid w:val="005D5F1C"/>
    <w:rsid w:val="005F72F8"/>
    <w:rsid w:val="00606F95"/>
    <w:rsid w:val="00610609"/>
    <w:rsid w:val="0061319B"/>
    <w:rsid w:val="00625609"/>
    <w:rsid w:val="00632F53"/>
    <w:rsid w:val="00640650"/>
    <w:rsid w:val="0068519A"/>
    <w:rsid w:val="006954CF"/>
    <w:rsid w:val="00696FEE"/>
    <w:rsid w:val="006D70B8"/>
    <w:rsid w:val="006E07B1"/>
    <w:rsid w:val="00701E4A"/>
    <w:rsid w:val="00703C5C"/>
    <w:rsid w:val="00736F38"/>
    <w:rsid w:val="00740F2E"/>
    <w:rsid w:val="007879D8"/>
    <w:rsid w:val="007929E3"/>
    <w:rsid w:val="007B3AD3"/>
    <w:rsid w:val="008031AE"/>
    <w:rsid w:val="00812DD9"/>
    <w:rsid w:val="008223F5"/>
    <w:rsid w:val="00824969"/>
    <w:rsid w:val="00837E6D"/>
    <w:rsid w:val="00856C19"/>
    <w:rsid w:val="00870669"/>
    <w:rsid w:val="00886CFF"/>
    <w:rsid w:val="0088766D"/>
    <w:rsid w:val="008A1525"/>
    <w:rsid w:val="008C2854"/>
    <w:rsid w:val="008D7FA4"/>
    <w:rsid w:val="008E4CFE"/>
    <w:rsid w:val="008E711B"/>
    <w:rsid w:val="0091106A"/>
    <w:rsid w:val="00914D01"/>
    <w:rsid w:val="009304E1"/>
    <w:rsid w:val="00943F90"/>
    <w:rsid w:val="00943F97"/>
    <w:rsid w:val="00947089"/>
    <w:rsid w:val="009749A2"/>
    <w:rsid w:val="009823B3"/>
    <w:rsid w:val="00984A71"/>
    <w:rsid w:val="009C715E"/>
    <w:rsid w:val="009D6B4C"/>
    <w:rsid w:val="009E2CF1"/>
    <w:rsid w:val="009E66FD"/>
    <w:rsid w:val="00A1329A"/>
    <w:rsid w:val="00A31C55"/>
    <w:rsid w:val="00A373CF"/>
    <w:rsid w:val="00A70915"/>
    <w:rsid w:val="00A740C6"/>
    <w:rsid w:val="00A76BDC"/>
    <w:rsid w:val="00A94D9C"/>
    <w:rsid w:val="00AA4DB2"/>
    <w:rsid w:val="00AB111D"/>
    <w:rsid w:val="00AC07B4"/>
    <w:rsid w:val="00B0576D"/>
    <w:rsid w:val="00B55100"/>
    <w:rsid w:val="00B70818"/>
    <w:rsid w:val="00B9388D"/>
    <w:rsid w:val="00BB1180"/>
    <w:rsid w:val="00BC279E"/>
    <w:rsid w:val="00BD3268"/>
    <w:rsid w:val="00BD6FBC"/>
    <w:rsid w:val="00BF035B"/>
    <w:rsid w:val="00C06EBF"/>
    <w:rsid w:val="00C5216B"/>
    <w:rsid w:val="00C6483C"/>
    <w:rsid w:val="00C70D9D"/>
    <w:rsid w:val="00C8368E"/>
    <w:rsid w:val="00C836D9"/>
    <w:rsid w:val="00CC3A36"/>
    <w:rsid w:val="00CF01AF"/>
    <w:rsid w:val="00D513A6"/>
    <w:rsid w:val="00D51D06"/>
    <w:rsid w:val="00D52E57"/>
    <w:rsid w:val="00D9569A"/>
    <w:rsid w:val="00DC508B"/>
    <w:rsid w:val="00DD3BDC"/>
    <w:rsid w:val="00DD60C6"/>
    <w:rsid w:val="00E01984"/>
    <w:rsid w:val="00E106B3"/>
    <w:rsid w:val="00E12EC4"/>
    <w:rsid w:val="00E15FEC"/>
    <w:rsid w:val="00E31E7F"/>
    <w:rsid w:val="00E36676"/>
    <w:rsid w:val="00E37B4C"/>
    <w:rsid w:val="00EA48A1"/>
    <w:rsid w:val="00EC1385"/>
    <w:rsid w:val="00ED2748"/>
    <w:rsid w:val="00ED7451"/>
    <w:rsid w:val="00EF3268"/>
    <w:rsid w:val="00F27898"/>
    <w:rsid w:val="00F50641"/>
    <w:rsid w:val="00F54DEB"/>
    <w:rsid w:val="00F64141"/>
    <w:rsid w:val="00FA0CFD"/>
    <w:rsid w:val="00FC3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Colors" Target="diagrams/colors2.xml"/><Relationship Id="rId17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QuickStyle" Target="diagrams/quickStyle2.xml"/><Relationship Id="rId5" Type="http://schemas.openxmlformats.org/officeDocument/2006/relationships/diagramData" Target="diagrams/data1.xml"/><Relationship Id="rId15" Type="http://schemas.microsoft.com/office/2007/relationships/stylesWithEffects" Target="stylesWithEffects.xml"/><Relationship Id="rId10" Type="http://schemas.openxmlformats.org/officeDocument/2006/relationships/diagramLayout" Target="diagrams/layout2.xml"/><Relationship Id="rId4" Type="http://schemas.openxmlformats.org/officeDocument/2006/relationships/webSettings" Target="webSettings.xml"/><Relationship Id="rId9" Type="http://schemas.openxmlformats.org/officeDocument/2006/relationships/diagramData" Target="diagrams/data2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5F6B5E-66CA-4E5F-B362-46AD61727507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1A9FD94-99D2-4861-BDD9-9CD4F8AE5E25}">
      <dgm:prSet phldrT="[Текст]" custT="1"/>
      <dgm:spPr>
        <a:ln w="25400"/>
      </dgm:spPr>
      <dgm:t>
        <a:bodyPr/>
        <a:lstStyle/>
        <a:p>
          <a:r>
            <a:rPr lang="ru-RU" sz="1000"/>
            <a:t>Договора расторгнуты</a:t>
          </a:r>
        </a:p>
        <a:p>
          <a:r>
            <a:rPr lang="ru-RU" sz="1000"/>
            <a:t>4</a:t>
          </a:r>
        </a:p>
      </dgm:t>
    </dgm:pt>
    <dgm:pt modelId="{263538F1-984E-4DFA-9F11-06CE62ED7B7C}" type="parTrans" cxnId="{EB81CA0D-4887-4EC2-95AC-037EF4E46F23}">
      <dgm:prSet/>
      <dgm:spPr/>
      <dgm:t>
        <a:bodyPr/>
        <a:lstStyle/>
        <a:p>
          <a:endParaRPr lang="ru-RU"/>
        </a:p>
      </dgm:t>
    </dgm:pt>
    <dgm:pt modelId="{80E58A7F-A4A4-4D77-AEB8-A357D889AD8B}" type="sibTrans" cxnId="{EB81CA0D-4887-4EC2-95AC-037EF4E46F23}">
      <dgm:prSet/>
      <dgm:spPr/>
      <dgm:t>
        <a:bodyPr/>
        <a:lstStyle/>
        <a:p>
          <a:endParaRPr lang="ru-RU"/>
        </a:p>
      </dgm:t>
    </dgm:pt>
    <dgm:pt modelId="{160A52BB-2477-4356-9E81-0FA8964486F4}">
      <dgm:prSet phldrT="[Текст]" custT="1"/>
      <dgm:spPr>
        <a:ln w="25400"/>
      </dgm:spPr>
      <dgm:t>
        <a:bodyPr/>
        <a:lstStyle/>
        <a:p>
          <a:r>
            <a:rPr lang="ru-RU" sz="1000"/>
            <a:t>Нарушений не выявлено</a:t>
          </a:r>
        </a:p>
        <a:p>
          <a:r>
            <a:rPr lang="ru-RU" sz="1000"/>
            <a:t>9</a:t>
          </a:r>
        </a:p>
      </dgm:t>
    </dgm:pt>
    <dgm:pt modelId="{7C5BF44B-912E-47DD-B035-EB202FF4F0C8}" type="parTrans" cxnId="{D5627140-752C-48B8-B9FD-1040AF0457D0}">
      <dgm:prSet/>
      <dgm:spPr/>
      <dgm:t>
        <a:bodyPr/>
        <a:lstStyle/>
        <a:p>
          <a:endParaRPr lang="ru-RU"/>
        </a:p>
      </dgm:t>
    </dgm:pt>
    <dgm:pt modelId="{D67A3AA0-2A44-4287-8EC8-19FF783EABB4}" type="sibTrans" cxnId="{D5627140-752C-48B8-B9FD-1040AF0457D0}">
      <dgm:prSet/>
      <dgm:spPr/>
      <dgm:t>
        <a:bodyPr/>
        <a:lstStyle/>
        <a:p>
          <a:endParaRPr lang="ru-RU"/>
        </a:p>
      </dgm:t>
    </dgm:pt>
    <dgm:pt modelId="{F47B1E70-F611-4927-9D1F-0A87B004A436}">
      <dgm:prSet custT="1"/>
      <dgm:spPr>
        <a:ln w="25400"/>
      </dgm:spPr>
      <dgm:t>
        <a:bodyPr/>
        <a:lstStyle/>
        <a:p>
          <a:r>
            <a:rPr lang="ru-RU" sz="1000"/>
            <a:t>Договора аннулированы</a:t>
          </a:r>
        </a:p>
        <a:p>
          <a:r>
            <a:rPr lang="ru-RU" sz="1000"/>
            <a:t>1</a:t>
          </a:r>
        </a:p>
      </dgm:t>
    </dgm:pt>
    <dgm:pt modelId="{33827B2D-743E-4AE1-961A-A5D2752865DB}" type="parTrans" cxnId="{081CF656-DB30-4F13-961A-99E1F1CFF446}">
      <dgm:prSet/>
      <dgm:spPr/>
      <dgm:t>
        <a:bodyPr/>
        <a:lstStyle/>
        <a:p>
          <a:endParaRPr lang="ru-RU"/>
        </a:p>
      </dgm:t>
    </dgm:pt>
    <dgm:pt modelId="{0022CF6E-8BF5-44E7-8AAD-5D1009617999}" type="sibTrans" cxnId="{081CF656-DB30-4F13-961A-99E1F1CFF446}">
      <dgm:prSet/>
      <dgm:spPr/>
      <dgm:t>
        <a:bodyPr/>
        <a:lstStyle/>
        <a:p>
          <a:endParaRPr lang="ru-RU"/>
        </a:p>
      </dgm:t>
    </dgm:pt>
    <dgm:pt modelId="{ED7C39BB-075D-4965-A556-3C33FADE2DCA}">
      <dgm:prSet/>
      <dgm:spPr>
        <a:ln w="25400"/>
      </dgm:spPr>
      <dgm:t>
        <a:bodyPr/>
        <a:lstStyle/>
        <a:p>
          <a:r>
            <a:rPr lang="ru-RU"/>
            <a:t>Проведение</a:t>
          </a:r>
          <a:r>
            <a:rPr lang="ru-RU" sz="1000"/>
            <a:t> внеплановой выездной проверки</a:t>
          </a:r>
        </a:p>
        <a:p>
          <a:r>
            <a:rPr lang="ru-RU" sz="1000"/>
            <a:t>2</a:t>
          </a:r>
        </a:p>
      </dgm:t>
    </dgm:pt>
    <dgm:pt modelId="{618E7535-6A02-4E72-924A-93819C448208}" type="parTrans" cxnId="{8B9A9215-9EED-428C-BFBC-A0E867720E9A}">
      <dgm:prSet/>
      <dgm:spPr/>
      <dgm:t>
        <a:bodyPr/>
        <a:lstStyle/>
        <a:p>
          <a:endParaRPr lang="ru-RU"/>
        </a:p>
      </dgm:t>
    </dgm:pt>
    <dgm:pt modelId="{7DDDE7A6-F211-4958-A26A-67DA58A37893}" type="sibTrans" cxnId="{8B9A9215-9EED-428C-BFBC-A0E867720E9A}">
      <dgm:prSet/>
      <dgm:spPr/>
      <dgm:t>
        <a:bodyPr/>
        <a:lstStyle/>
        <a:p>
          <a:endParaRPr lang="ru-RU"/>
        </a:p>
      </dgm:t>
    </dgm:pt>
    <dgm:pt modelId="{42903643-9D6B-46D7-90CE-88F3E54023CA}">
      <dgm:prSet phldrT="[Текст]"/>
      <dgm:spPr>
        <a:ln w="25400"/>
      </dgm:spPr>
      <dgm:t>
        <a:bodyPr/>
        <a:lstStyle/>
        <a:p>
          <a:r>
            <a:rPr lang="ru-RU" sz="1000"/>
            <a:t>Всего  по итогам</a:t>
          </a:r>
        </a:p>
        <a:p>
          <a:r>
            <a:rPr lang="ru-RU" sz="1000"/>
            <a:t>16 </a:t>
          </a:r>
          <a:r>
            <a:rPr lang="ru-RU"/>
            <a:t>рейдов</a:t>
          </a:r>
          <a:endParaRPr lang="ru-RU" sz="1000"/>
        </a:p>
      </dgm:t>
    </dgm:pt>
    <dgm:pt modelId="{4ACFAD16-481B-40CE-860C-98C90D6B2518}" type="sibTrans" cxnId="{0AD519DD-5D09-4A6F-B0B6-A3318411521E}">
      <dgm:prSet/>
      <dgm:spPr/>
      <dgm:t>
        <a:bodyPr/>
        <a:lstStyle/>
        <a:p>
          <a:endParaRPr lang="ru-RU"/>
        </a:p>
      </dgm:t>
    </dgm:pt>
    <dgm:pt modelId="{357AC6CF-1415-4FCA-A79E-F087D76161E9}" type="parTrans" cxnId="{0AD519DD-5D09-4A6F-B0B6-A3318411521E}">
      <dgm:prSet/>
      <dgm:spPr/>
      <dgm:t>
        <a:bodyPr/>
        <a:lstStyle/>
        <a:p>
          <a:endParaRPr lang="ru-RU"/>
        </a:p>
      </dgm:t>
    </dgm:pt>
    <dgm:pt modelId="{1539D9A6-3F0F-4AC9-B563-71082871F909}" type="pres">
      <dgm:prSet presAssocID="{FC5F6B5E-66CA-4E5F-B362-46AD6172750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62BF7CA-5873-4332-BD6A-251C8FC36822}" type="pres">
      <dgm:prSet presAssocID="{42903643-9D6B-46D7-90CE-88F3E54023CA}" presName="hierRoot1" presStyleCnt="0"/>
      <dgm:spPr/>
      <dgm:t>
        <a:bodyPr/>
        <a:lstStyle/>
        <a:p>
          <a:endParaRPr lang="ru-RU"/>
        </a:p>
      </dgm:t>
    </dgm:pt>
    <dgm:pt modelId="{D2FD4609-6607-4C37-8C88-CEBFCE3EFEEE}" type="pres">
      <dgm:prSet presAssocID="{42903643-9D6B-46D7-90CE-88F3E54023CA}" presName="composite" presStyleCnt="0"/>
      <dgm:spPr/>
      <dgm:t>
        <a:bodyPr/>
        <a:lstStyle/>
        <a:p>
          <a:endParaRPr lang="ru-RU"/>
        </a:p>
      </dgm:t>
    </dgm:pt>
    <dgm:pt modelId="{54CDD933-5A81-4428-8BEA-58633ADCFA9C}" type="pres">
      <dgm:prSet presAssocID="{42903643-9D6B-46D7-90CE-88F3E54023CA}" presName="background" presStyleLbl="node0" presStyleIdx="0" presStyleCnt="1"/>
      <dgm:spPr>
        <a:noFill/>
      </dgm:spPr>
      <dgm:t>
        <a:bodyPr/>
        <a:lstStyle/>
        <a:p>
          <a:endParaRPr lang="ru-RU"/>
        </a:p>
      </dgm:t>
    </dgm:pt>
    <dgm:pt modelId="{E4C05583-08AF-4896-B2ED-C96C48930211}" type="pres">
      <dgm:prSet presAssocID="{42903643-9D6B-46D7-90CE-88F3E54023CA}" presName="text" presStyleLbl="fgAcc0" presStyleIdx="0" presStyleCnt="1" custScaleX="124253" custLinFactNeighborX="0" custLinFactNeighborY="-809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DA440B2-66C0-465E-8BE7-CB7C3615995C}" type="pres">
      <dgm:prSet presAssocID="{42903643-9D6B-46D7-90CE-88F3E54023CA}" presName="hierChild2" presStyleCnt="0"/>
      <dgm:spPr/>
      <dgm:t>
        <a:bodyPr/>
        <a:lstStyle/>
        <a:p>
          <a:endParaRPr lang="ru-RU"/>
        </a:p>
      </dgm:t>
    </dgm:pt>
    <dgm:pt modelId="{C8C0E0CF-E85E-4A02-811B-333A3326F8A4}" type="pres">
      <dgm:prSet presAssocID="{263538F1-984E-4DFA-9F11-06CE62ED7B7C}" presName="Name10" presStyleLbl="parChTrans1D2" presStyleIdx="0" presStyleCnt="4"/>
      <dgm:spPr/>
      <dgm:t>
        <a:bodyPr/>
        <a:lstStyle/>
        <a:p>
          <a:endParaRPr lang="ru-RU"/>
        </a:p>
      </dgm:t>
    </dgm:pt>
    <dgm:pt modelId="{56BCA879-E0E0-41F5-9897-393A0CFAA738}" type="pres">
      <dgm:prSet presAssocID="{51A9FD94-99D2-4861-BDD9-9CD4F8AE5E25}" presName="hierRoot2" presStyleCnt="0"/>
      <dgm:spPr/>
      <dgm:t>
        <a:bodyPr/>
        <a:lstStyle/>
        <a:p>
          <a:endParaRPr lang="ru-RU"/>
        </a:p>
      </dgm:t>
    </dgm:pt>
    <dgm:pt modelId="{E5DB2B6A-98B5-46B7-B156-3915C7A169B5}" type="pres">
      <dgm:prSet presAssocID="{51A9FD94-99D2-4861-BDD9-9CD4F8AE5E25}" presName="composite2" presStyleCnt="0"/>
      <dgm:spPr/>
      <dgm:t>
        <a:bodyPr/>
        <a:lstStyle/>
        <a:p>
          <a:endParaRPr lang="ru-RU"/>
        </a:p>
      </dgm:t>
    </dgm:pt>
    <dgm:pt modelId="{36238907-CE4B-4D9B-9EBA-E414753840D8}" type="pres">
      <dgm:prSet presAssocID="{51A9FD94-99D2-4861-BDD9-9CD4F8AE5E25}" presName="background2" presStyleLbl="node2" presStyleIdx="0" presStyleCnt="4"/>
      <dgm:spPr>
        <a:prstGeom prst="rect">
          <a:avLst/>
        </a:prstGeom>
        <a:noFill/>
      </dgm:spPr>
      <dgm:t>
        <a:bodyPr/>
        <a:lstStyle/>
        <a:p>
          <a:endParaRPr lang="ru-RU"/>
        </a:p>
      </dgm:t>
    </dgm:pt>
    <dgm:pt modelId="{9E8533ED-7F19-4E81-BA86-6F6C4DA802AE}" type="pres">
      <dgm:prSet presAssocID="{51A9FD94-99D2-4861-BDD9-9CD4F8AE5E25}" presName="text2" presStyleLbl="fgAcc2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212E525-D4C8-40C7-A683-6219112C8376}" type="pres">
      <dgm:prSet presAssocID="{51A9FD94-99D2-4861-BDD9-9CD4F8AE5E25}" presName="hierChild3" presStyleCnt="0"/>
      <dgm:spPr/>
      <dgm:t>
        <a:bodyPr/>
        <a:lstStyle/>
        <a:p>
          <a:endParaRPr lang="ru-RU"/>
        </a:p>
      </dgm:t>
    </dgm:pt>
    <dgm:pt modelId="{A3C5BFBA-AE6B-41C6-8971-43FA3D116C9B}" type="pres">
      <dgm:prSet presAssocID="{33827B2D-743E-4AE1-961A-A5D2752865DB}" presName="Name10" presStyleLbl="parChTrans1D2" presStyleIdx="1" presStyleCnt="4"/>
      <dgm:spPr/>
      <dgm:t>
        <a:bodyPr/>
        <a:lstStyle/>
        <a:p>
          <a:endParaRPr lang="ru-RU"/>
        </a:p>
      </dgm:t>
    </dgm:pt>
    <dgm:pt modelId="{A641C752-E2C9-40D5-B816-2E1BFFD327AF}" type="pres">
      <dgm:prSet presAssocID="{F47B1E70-F611-4927-9D1F-0A87B004A436}" presName="hierRoot2" presStyleCnt="0"/>
      <dgm:spPr/>
      <dgm:t>
        <a:bodyPr/>
        <a:lstStyle/>
        <a:p>
          <a:endParaRPr lang="ru-RU"/>
        </a:p>
      </dgm:t>
    </dgm:pt>
    <dgm:pt modelId="{01070597-3921-4577-8ACE-29F27D52E742}" type="pres">
      <dgm:prSet presAssocID="{F47B1E70-F611-4927-9D1F-0A87B004A436}" presName="composite2" presStyleCnt="0"/>
      <dgm:spPr/>
      <dgm:t>
        <a:bodyPr/>
        <a:lstStyle/>
        <a:p>
          <a:endParaRPr lang="ru-RU"/>
        </a:p>
      </dgm:t>
    </dgm:pt>
    <dgm:pt modelId="{CD9A6892-55AC-42E5-A28F-A48984DFA814}" type="pres">
      <dgm:prSet presAssocID="{F47B1E70-F611-4927-9D1F-0A87B004A436}" presName="background2" presStyleLbl="node2" presStyleIdx="1" presStyleCnt="4"/>
      <dgm:spPr>
        <a:noFill/>
      </dgm:spPr>
      <dgm:t>
        <a:bodyPr/>
        <a:lstStyle/>
        <a:p>
          <a:endParaRPr lang="ru-RU"/>
        </a:p>
      </dgm:t>
    </dgm:pt>
    <dgm:pt modelId="{AA29D5B3-36C4-4D16-950F-18B16F75888F}" type="pres">
      <dgm:prSet presAssocID="{F47B1E70-F611-4927-9D1F-0A87B004A436}" presName="text2" presStyleLbl="fgAcc2" presStyleIdx="1" presStyleCnt="4" custLinFactNeighborX="-257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EACCA84-8BF2-4A7F-808E-7A192C2A09E2}" type="pres">
      <dgm:prSet presAssocID="{F47B1E70-F611-4927-9D1F-0A87B004A436}" presName="hierChild3" presStyleCnt="0"/>
      <dgm:spPr/>
      <dgm:t>
        <a:bodyPr/>
        <a:lstStyle/>
        <a:p>
          <a:endParaRPr lang="ru-RU"/>
        </a:p>
      </dgm:t>
    </dgm:pt>
    <dgm:pt modelId="{11D45A17-2652-413D-82B3-0C1292057C02}" type="pres">
      <dgm:prSet presAssocID="{618E7535-6A02-4E72-924A-93819C448208}" presName="Name10" presStyleLbl="parChTrans1D2" presStyleIdx="2" presStyleCnt="4"/>
      <dgm:spPr/>
      <dgm:t>
        <a:bodyPr/>
        <a:lstStyle/>
        <a:p>
          <a:endParaRPr lang="ru-RU"/>
        </a:p>
      </dgm:t>
    </dgm:pt>
    <dgm:pt modelId="{57750B1A-D2E9-4C8A-BFD4-2B387B311C99}" type="pres">
      <dgm:prSet presAssocID="{ED7C39BB-075D-4965-A556-3C33FADE2DCA}" presName="hierRoot2" presStyleCnt="0"/>
      <dgm:spPr/>
      <dgm:t>
        <a:bodyPr/>
        <a:lstStyle/>
        <a:p>
          <a:endParaRPr lang="ru-RU"/>
        </a:p>
      </dgm:t>
    </dgm:pt>
    <dgm:pt modelId="{66B6988C-CD7D-4763-9C05-9F7CACD0C0DD}" type="pres">
      <dgm:prSet presAssocID="{ED7C39BB-075D-4965-A556-3C33FADE2DCA}" presName="composite2" presStyleCnt="0"/>
      <dgm:spPr/>
      <dgm:t>
        <a:bodyPr/>
        <a:lstStyle/>
        <a:p>
          <a:endParaRPr lang="ru-RU"/>
        </a:p>
      </dgm:t>
    </dgm:pt>
    <dgm:pt modelId="{392659EA-AC9E-47F9-8EF5-D9342748D920}" type="pres">
      <dgm:prSet presAssocID="{ED7C39BB-075D-4965-A556-3C33FADE2DCA}" presName="background2" presStyleLbl="node2" presStyleIdx="2" presStyleCnt="4"/>
      <dgm:spPr>
        <a:noFill/>
      </dgm:spPr>
      <dgm:t>
        <a:bodyPr/>
        <a:lstStyle/>
        <a:p>
          <a:endParaRPr lang="ru-RU"/>
        </a:p>
      </dgm:t>
    </dgm:pt>
    <dgm:pt modelId="{8FA88B1D-2F05-4A1E-893D-C42DC471E117}" type="pres">
      <dgm:prSet presAssocID="{ED7C39BB-075D-4965-A556-3C33FADE2DCA}" presName="text2" presStyleLbl="fgAcc2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0DFF7DB-5A13-49C4-9C7C-EACDF860760D}" type="pres">
      <dgm:prSet presAssocID="{ED7C39BB-075D-4965-A556-3C33FADE2DCA}" presName="hierChild3" presStyleCnt="0"/>
      <dgm:spPr/>
      <dgm:t>
        <a:bodyPr/>
        <a:lstStyle/>
        <a:p>
          <a:endParaRPr lang="ru-RU"/>
        </a:p>
      </dgm:t>
    </dgm:pt>
    <dgm:pt modelId="{96CAE466-7D4D-4D88-96C6-BB235FEF03F5}" type="pres">
      <dgm:prSet presAssocID="{7C5BF44B-912E-47DD-B035-EB202FF4F0C8}" presName="Name10" presStyleLbl="parChTrans1D2" presStyleIdx="3" presStyleCnt="4"/>
      <dgm:spPr/>
      <dgm:t>
        <a:bodyPr/>
        <a:lstStyle/>
        <a:p>
          <a:endParaRPr lang="ru-RU"/>
        </a:p>
      </dgm:t>
    </dgm:pt>
    <dgm:pt modelId="{3E98C930-20FB-42D9-B241-ECD6AF28790C}" type="pres">
      <dgm:prSet presAssocID="{160A52BB-2477-4356-9E81-0FA8964486F4}" presName="hierRoot2" presStyleCnt="0"/>
      <dgm:spPr/>
      <dgm:t>
        <a:bodyPr/>
        <a:lstStyle/>
        <a:p>
          <a:endParaRPr lang="ru-RU"/>
        </a:p>
      </dgm:t>
    </dgm:pt>
    <dgm:pt modelId="{C3F96AD7-8EFD-4E00-BD6B-3D8A4E95CF13}" type="pres">
      <dgm:prSet presAssocID="{160A52BB-2477-4356-9E81-0FA8964486F4}" presName="composite2" presStyleCnt="0"/>
      <dgm:spPr/>
      <dgm:t>
        <a:bodyPr/>
        <a:lstStyle/>
        <a:p>
          <a:endParaRPr lang="ru-RU"/>
        </a:p>
      </dgm:t>
    </dgm:pt>
    <dgm:pt modelId="{60FED321-4E60-457B-83EE-C19F69EF36A0}" type="pres">
      <dgm:prSet presAssocID="{160A52BB-2477-4356-9E81-0FA8964486F4}" presName="background2" presStyleLbl="node2" presStyleIdx="3" presStyleCnt="4"/>
      <dgm:spPr>
        <a:noFill/>
      </dgm:spPr>
      <dgm:t>
        <a:bodyPr/>
        <a:lstStyle/>
        <a:p>
          <a:endParaRPr lang="ru-RU"/>
        </a:p>
      </dgm:t>
    </dgm:pt>
    <dgm:pt modelId="{CF87B591-5234-431C-96BB-B230D77DE2A1}" type="pres">
      <dgm:prSet presAssocID="{160A52BB-2477-4356-9E81-0FA8964486F4}" presName="text2" presStyleLbl="fgAcc2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99299B5-BB59-4365-A5EA-3F60D316593E}" type="pres">
      <dgm:prSet presAssocID="{160A52BB-2477-4356-9E81-0FA8964486F4}" presName="hierChild3" presStyleCnt="0"/>
      <dgm:spPr/>
      <dgm:t>
        <a:bodyPr/>
        <a:lstStyle/>
        <a:p>
          <a:endParaRPr lang="ru-RU"/>
        </a:p>
      </dgm:t>
    </dgm:pt>
  </dgm:ptLst>
  <dgm:cxnLst>
    <dgm:cxn modelId="{BE0755CF-7D9F-441E-8106-3030E48206AF}" type="presOf" srcId="{263538F1-984E-4DFA-9F11-06CE62ED7B7C}" destId="{C8C0E0CF-E85E-4A02-811B-333A3326F8A4}" srcOrd="0" destOrd="0" presId="urn:microsoft.com/office/officeart/2005/8/layout/hierarchy1"/>
    <dgm:cxn modelId="{1C10B551-FBA9-4705-AF05-628A5EE6901D}" type="presOf" srcId="{33827B2D-743E-4AE1-961A-A5D2752865DB}" destId="{A3C5BFBA-AE6B-41C6-8971-43FA3D116C9B}" srcOrd="0" destOrd="0" presId="urn:microsoft.com/office/officeart/2005/8/layout/hierarchy1"/>
    <dgm:cxn modelId="{036010F0-40C6-470F-B9AC-02AAF5EEB95B}" type="presOf" srcId="{51A9FD94-99D2-4861-BDD9-9CD4F8AE5E25}" destId="{9E8533ED-7F19-4E81-BA86-6F6C4DA802AE}" srcOrd="0" destOrd="0" presId="urn:microsoft.com/office/officeart/2005/8/layout/hierarchy1"/>
    <dgm:cxn modelId="{D5627140-752C-48B8-B9FD-1040AF0457D0}" srcId="{42903643-9D6B-46D7-90CE-88F3E54023CA}" destId="{160A52BB-2477-4356-9E81-0FA8964486F4}" srcOrd="3" destOrd="0" parTransId="{7C5BF44B-912E-47DD-B035-EB202FF4F0C8}" sibTransId="{D67A3AA0-2A44-4287-8EC8-19FF783EABB4}"/>
    <dgm:cxn modelId="{7599A9D7-EA2C-440D-88BD-4AC90DBD663B}" type="presOf" srcId="{42903643-9D6B-46D7-90CE-88F3E54023CA}" destId="{E4C05583-08AF-4896-B2ED-C96C48930211}" srcOrd="0" destOrd="0" presId="urn:microsoft.com/office/officeart/2005/8/layout/hierarchy1"/>
    <dgm:cxn modelId="{9F8890B8-7A63-4A55-A59A-2455C78BF1B3}" type="presOf" srcId="{160A52BB-2477-4356-9E81-0FA8964486F4}" destId="{CF87B591-5234-431C-96BB-B230D77DE2A1}" srcOrd="0" destOrd="0" presId="urn:microsoft.com/office/officeart/2005/8/layout/hierarchy1"/>
    <dgm:cxn modelId="{081CF656-DB30-4F13-961A-99E1F1CFF446}" srcId="{42903643-9D6B-46D7-90CE-88F3E54023CA}" destId="{F47B1E70-F611-4927-9D1F-0A87B004A436}" srcOrd="1" destOrd="0" parTransId="{33827B2D-743E-4AE1-961A-A5D2752865DB}" sibTransId="{0022CF6E-8BF5-44E7-8AAD-5D1009617999}"/>
    <dgm:cxn modelId="{B636FC3A-E6AD-41BC-8369-607EEA9E69BB}" type="presOf" srcId="{ED7C39BB-075D-4965-A556-3C33FADE2DCA}" destId="{8FA88B1D-2F05-4A1E-893D-C42DC471E117}" srcOrd="0" destOrd="0" presId="urn:microsoft.com/office/officeart/2005/8/layout/hierarchy1"/>
    <dgm:cxn modelId="{6679CCCA-899E-4568-9620-C5B89AB4DFC5}" type="presOf" srcId="{FC5F6B5E-66CA-4E5F-B362-46AD61727507}" destId="{1539D9A6-3F0F-4AC9-B563-71082871F909}" srcOrd="0" destOrd="0" presId="urn:microsoft.com/office/officeart/2005/8/layout/hierarchy1"/>
    <dgm:cxn modelId="{59E941C4-45AC-4C2C-8840-41B98CF98479}" type="presOf" srcId="{7C5BF44B-912E-47DD-B035-EB202FF4F0C8}" destId="{96CAE466-7D4D-4D88-96C6-BB235FEF03F5}" srcOrd="0" destOrd="0" presId="urn:microsoft.com/office/officeart/2005/8/layout/hierarchy1"/>
    <dgm:cxn modelId="{07465D68-ECB2-4BA6-8EFC-9A6C33E17F39}" type="presOf" srcId="{618E7535-6A02-4E72-924A-93819C448208}" destId="{11D45A17-2652-413D-82B3-0C1292057C02}" srcOrd="0" destOrd="0" presId="urn:microsoft.com/office/officeart/2005/8/layout/hierarchy1"/>
    <dgm:cxn modelId="{E6D99AD9-6394-44C5-B5E2-0D7528AF28CC}" type="presOf" srcId="{F47B1E70-F611-4927-9D1F-0A87B004A436}" destId="{AA29D5B3-36C4-4D16-950F-18B16F75888F}" srcOrd="0" destOrd="0" presId="urn:microsoft.com/office/officeart/2005/8/layout/hierarchy1"/>
    <dgm:cxn modelId="{0AD519DD-5D09-4A6F-B0B6-A3318411521E}" srcId="{FC5F6B5E-66CA-4E5F-B362-46AD61727507}" destId="{42903643-9D6B-46D7-90CE-88F3E54023CA}" srcOrd="0" destOrd="0" parTransId="{357AC6CF-1415-4FCA-A79E-F087D76161E9}" sibTransId="{4ACFAD16-481B-40CE-860C-98C90D6B2518}"/>
    <dgm:cxn modelId="{EB81CA0D-4887-4EC2-95AC-037EF4E46F23}" srcId="{42903643-9D6B-46D7-90CE-88F3E54023CA}" destId="{51A9FD94-99D2-4861-BDD9-9CD4F8AE5E25}" srcOrd="0" destOrd="0" parTransId="{263538F1-984E-4DFA-9F11-06CE62ED7B7C}" sibTransId="{80E58A7F-A4A4-4D77-AEB8-A357D889AD8B}"/>
    <dgm:cxn modelId="{8B9A9215-9EED-428C-BFBC-A0E867720E9A}" srcId="{42903643-9D6B-46D7-90CE-88F3E54023CA}" destId="{ED7C39BB-075D-4965-A556-3C33FADE2DCA}" srcOrd="2" destOrd="0" parTransId="{618E7535-6A02-4E72-924A-93819C448208}" sibTransId="{7DDDE7A6-F211-4958-A26A-67DA58A37893}"/>
    <dgm:cxn modelId="{BFCACD3D-8EAA-4D62-8423-6FA74A3EE8FD}" type="presParOf" srcId="{1539D9A6-3F0F-4AC9-B563-71082871F909}" destId="{962BF7CA-5873-4332-BD6A-251C8FC36822}" srcOrd="0" destOrd="0" presId="urn:microsoft.com/office/officeart/2005/8/layout/hierarchy1"/>
    <dgm:cxn modelId="{054C4F86-D559-439A-95A8-29C17AF0F2E0}" type="presParOf" srcId="{962BF7CA-5873-4332-BD6A-251C8FC36822}" destId="{D2FD4609-6607-4C37-8C88-CEBFCE3EFEEE}" srcOrd="0" destOrd="0" presId="urn:microsoft.com/office/officeart/2005/8/layout/hierarchy1"/>
    <dgm:cxn modelId="{14AA0B32-7C71-4BF7-B27D-9908FD20D04E}" type="presParOf" srcId="{D2FD4609-6607-4C37-8C88-CEBFCE3EFEEE}" destId="{54CDD933-5A81-4428-8BEA-58633ADCFA9C}" srcOrd="0" destOrd="0" presId="urn:microsoft.com/office/officeart/2005/8/layout/hierarchy1"/>
    <dgm:cxn modelId="{ADAE5654-33ED-46EB-B5AF-C96E678930A2}" type="presParOf" srcId="{D2FD4609-6607-4C37-8C88-CEBFCE3EFEEE}" destId="{E4C05583-08AF-4896-B2ED-C96C48930211}" srcOrd="1" destOrd="0" presId="urn:microsoft.com/office/officeart/2005/8/layout/hierarchy1"/>
    <dgm:cxn modelId="{9E90D1F1-CA8F-4055-9185-8563BFC4ECF0}" type="presParOf" srcId="{962BF7CA-5873-4332-BD6A-251C8FC36822}" destId="{2DA440B2-66C0-465E-8BE7-CB7C3615995C}" srcOrd="1" destOrd="0" presId="urn:microsoft.com/office/officeart/2005/8/layout/hierarchy1"/>
    <dgm:cxn modelId="{9D018D80-B634-4865-9047-35487366A8DE}" type="presParOf" srcId="{2DA440B2-66C0-465E-8BE7-CB7C3615995C}" destId="{C8C0E0CF-E85E-4A02-811B-333A3326F8A4}" srcOrd="0" destOrd="0" presId="urn:microsoft.com/office/officeart/2005/8/layout/hierarchy1"/>
    <dgm:cxn modelId="{AA15BF08-BB79-4AD9-A754-8FD860100D58}" type="presParOf" srcId="{2DA440B2-66C0-465E-8BE7-CB7C3615995C}" destId="{56BCA879-E0E0-41F5-9897-393A0CFAA738}" srcOrd="1" destOrd="0" presId="urn:microsoft.com/office/officeart/2005/8/layout/hierarchy1"/>
    <dgm:cxn modelId="{4232CD5F-822A-4E3C-B878-0137131DEF9F}" type="presParOf" srcId="{56BCA879-E0E0-41F5-9897-393A0CFAA738}" destId="{E5DB2B6A-98B5-46B7-B156-3915C7A169B5}" srcOrd="0" destOrd="0" presId="urn:microsoft.com/office/officeart/2005/8/layout/hierarchy1"/>
    <dgm:cxn modelId="{271F2459-78C9-49FC-ACEB-17DC19E061FE}" type="presParOf" srcId="{E5DB2B6A-98B5-46B7-B156-3915C7A169B5}" destId="{36238907-CE4B-4D9B-9EBA-E414753840D8}" srcOrd="0" destOrd="0" presId="urn:microsoft.com/office/officeart/2005/8/layout/hierarchy1"/>
    <dgm:cxn modelId="{2610633B-9C46-40BC-A613-079D4FE475B6}" type="presParOf" srcId="{E5DB2B6A-98B5-46B7-B156-3915C7A169B5}" destId="{9E8533ED-7F19-4E81-BA86-6F6C4DA802AE}" srcOrd="1" destOrd="0" presId="urn:microsoft.com/office/officeart/2005/8/layout/hierarchy1"/>
    <dgm:cxn modelId="{D1F91598-CF0F-4B4B-98FE-2F0A7A36D71E}" type="presParOf" srcId="{56BCA879-E0E0-41F5-9897-393A0CFAA738}" destId="{0212E525-D4C8-40C7-A683-6219112C8376}" srcOrd="1" destOrd="0" presId="urn:microsoft.com/office/officeart/2005/8/layout/hierarchy1"/>
    <dgm:cxn modelId="{A35E2093-B618-4940-98BD-EFAC6BDD596B}" type="presParOf" srcId="{2DA440B2-66C0-465E-8BE7-CB7C3615995C}" destId="{A3C5BFBA-AE6B-41C6-8971-43FA3D116C9B}" srcOrd="2" destOrd="0" presId="urn:microsoft.com/office/officeart/2005/8/layout/hierarchy1"/>
    <dgm:cxn modelId="{F7BD3271-D58D-45CC-986D-2D85FCE1A3A8}" type="presParOf" srcId="{2DA440B2-66C0-465E-8BE7-CB7C3615995C}" destId="{A641C752-E2C9-40D5-B816-2E1BFFD327AF}" srcOrd="3" destOrd="0" presId="urn:microsoft.com/office/officeart/2005/8/layout/hierarchy1"/>
    <dgm:cxn modelId="{5FDD8D99-FDB3-454F-829F-F3BD0A853609}" type="presParOf" srcId="{A641C752-E2C9-40D5-B816-2E1BFFD327AF}" destId="{01070597-3921-4577-8ACE-29F27D52E742}" srcOrd="0" destOrd="0" presId="urn:microsoft.com/office/officeart/2005/8/layout/hierarchy1"/>
    <dgm:cxn modelId="{4BDA27D5-0ADA-4242-BFA1-05993B49761E}" type="presParOf" srcId="{01070597-3921-4577-8ACE-29F27D52E742}" destId="{CD9A6892-55AC-42E5-A28F-A48984DFA814}" srcOrd="0" destOrd="0" presId="urn:microsoft.com/office/officeart/2005/8/layout/hierarchy1"/>
    <dgm:cxn modelId="{AEF31BF8-C9DB-45B8-83E0-45D3F47D4E4E}" type="presParOf" srcId="{01070597-3921-4577-8ACE-29F27D52E742}" destId="{AA29D5B3-36C4-4D16-950F-18B16F75888F}" srcOrd="1" destOrd="0" presId="urn:microsoft.com/office/officeart/2005/8/layout/hierarchy1"/>
    <dgm:cxn modelId="{43919EA0-B8AE-4CA6-AE4C-07FE01595BEA}" type="presParOf" srcId="{A641C752-E2C9-40D5-B816-2E1BFFD327AF}" destId="{7EACCA84-8BF2-4A7F-808E-7A192C2A09E2}" srcOrd="1" destOrd="0" presId="urn:microsoft.com/office/officeart/2005/8/layout/hierarchy1"/>
    <dgm:cxn modelId="{FBFA6F64-AC49-4A31-B53A-A9BB7E90EE80}" type="presParOf" srcId="{2DA440B2-66C0-465E-8BE7-CB7C3615995C}" destId="{11D45A17-2652-413D-82B3-0C1292057C02}" srcOrd="4" destOrd="0" presId="urn:microsoft.com/office/officeart/2005/8/layout/hierarchy1"/>
    <dgm:cxn modelId="{EF102B01-2772-4568-928F-FBDA130340E6}" type="presParOf" srcId="{2DA440B2-66C0-465E-8BE7-CB7C3615995C}" destId="{57750B1A-D2E9-4C8A-BFD4-2B387B311C99}" srcOrd="5" destOrd="0" presId="urn:microsoft.com/office/officeart/2005/8/layout/hierarchy1"/>
    <dgm:cxn modelId="{2FE425EB-A6CD-44A2-896F-63FC43911053}" type="presParOf" srcId="{57750B1A-D2E9-4C8A-BFD4-2B387B311C99}" destId="{66B6988C-CD7D-4763-9C05-9F7CACD0C0DD}" srcOrd="0" destOrd="0" presId="urn:microsoft.com/office/officeart/2005/8/layout/hierarchy1"/>
    <dgm:cxn modelId="{AEFFEC4E-BCA8-4FC1-A5BB-841DBC76E4E8}" type="presParOf" srcId="{66B6988C-CD7D-4763-9C05-9F7CACD0C0DD}" destId="{392659EA-AC9E-47F9-8EF5-D9342748D920}" srcOrd="0" destOrd="0" presId="urn:microsoft.com/office/officeart/2005/8/layout/hierarchy1"/>
    <dgm:cxn modelId="{70CDAF33-4C68-4897-9BEF-F56BAA34701B}" type="presParOf" srcId="{66B6988C-CD7D-4763-9C05-9F7CACD0C0DD}" destId="{8FA88B1D-2F05-4A1E-893D-C42DC471E117}" srcOrd="1" destOrd="0" presId="urn:microsoft.com/office/officeart/2005/8/layout/hierarchy1"/>
    <dgm:cxn modelId="{C6F357CF-AB8E-48E9-8B2C-BC1EBE599AFE}" type="presParOf" srcId="{57750B1A-D2E9-4C8A-BFD4-2B387B311C99}" destId="{B0DFF7DB-5A13-49C4-9C7C-EACDF860760D}" srcOrd="1" destOrd="0" presId="urn:microsoft.com/office/officeart/2005/8/layout/hierarchy1"/>
    <dgm:cxn modelId="{239DAD2F-6EE9-4B92-99F4-004381CA33DB}" type="presParOf" srcId="{2DA440B2-66C0-465E-8BE7-CB7C3615995C}" destId="{96CAE466-7D4D-4D88-96C6-BB235FEF03F5}" srcOrd="6" destOrd="0" presId="urn:microsoft.com/office/officeart/2005/8/layout/hierarchy1"/>
    <dgm:cxn modelId="{76638097-7C92-4B5A-9B02-7511526C6C5E}" type="presParOf" srcId="{2DA440B2-66C0-465E-8BE7-CB7C3615995C}" destId="{3E98C930-20FB-42D9-B241-ECD6AF28790C}" srcOrd="7" destOrd="0" presId="urn:microsoft.com/office/officeart/2005/8/layout/hierarchy1"/>
    <dgm:cxn modelId="{06AB41CE-5DDE-467A-932A-57374261B059}" type="presParOf" srcId="{3E98C930-20FB-42D9-B241-ECD6AF28790C}" destId="{C3F96AD7-8EFD-4E00-BD6B-3D8A4E95CF13}" srcOrd="0" destOrd="0" presId="urn:microsoft.com/office/officeart/2005/8/layout/hierarchy1"/>
    <dgm:cxn modelId="{BE655B75-3CE3-4CF8-BE1A-FB54BD612464}" type="presParOf" srcId="{C3F96AD7-8EFD-4E00-BD6B-3D8A4E95CF13}" destId="{60FED321-4E60-457B-83EE-C19F69EF36A0}" srcOrd="0" destOrd="0" presId="urn:microsoft.com/office/officeart/2005/8/layout/hierarchy1"/>
    <dgm:cxn modelId="{7B81AFD7-F593-41A5-A22A-E31D4601A9CB}" type="presParOf" srcId="{C3F96AD7-8EFD-4E00-BD6B-3D8A4E95CF13}" destId="{CF87B591-5234-431C-96BB-B230D77DE2A1}" srcOrd="1" destOrd="0" presId="urn:microsoft.com/office/officeart/2005/8/layout/hierarchy1"/>
    <dgm:cxn modelId="{93BCD4E2-000E-41CD-A7CA-01F6ABA075B1}" type="presParOf" srcId="{3E98C930-20FB-42D9-B241-ECD6AF28790C}" destId="{199299B5-BB59-4365-A5EA-3F60D316593E}" srcOrd="1" destOrd="0" presId="urn:microsoft.com/office/officeart/2005/8/layout/hierarchy1"/>
  </dgm:cxnLst>
  <dgm:bg>
    <a:effectLst>
      <a:outerShdw blurRad="50800" dist="50800" dir="5400000" algn="ctr" rotWithShape="0">
        <a:schemeClr val="bg1"/>
      </a:outerShd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769206A-EFBB-4C9B-A1FF-66878227CF6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3CAFBA0-0E84-49B8-BD67-D62FE16A6C7C}">
      <dgm:prSet phldrT="[Текст]" custT="1"/>
      <dgm:spPr>
        <a:solidFill>
          <a:schemeClr val="bg1">
            <a:alpha val="90000"/>
          </a:schemeClr>
        </a:solidFill>
        <a:ln w="25400"/>
        <a:effectLst/>
      </dgm:spPr>
      <dgm:t>
        <a:bodyPr/>
        <a:lstStyle/>
        <a:p>
          <a:r>
            <a:rPr lang="ru-RU" sz="1200"/>
            <a:t>Проведено проверок</a:t>
          </a:r>
        </a:p>
        <a:p>
          <a:r>
            <a:rPr lang="ru-RU" sz="1200"/>
            <a:t>6</a:t>
          </a:r>
        </a:p>
      </dgm:t>
    </dgm:pt>
    <dgm:pt modelId="{E1F45DF8-16BB-49AE-BD66-79973D45FCA5}" type="parTrans" cxnId="{FB02D3F5-41BD-4178-8062-5E4023308085}">
      <dgm:prSet/>
      <dgm:spPr/>
      <dgm:t>
        <a:bodyPr/>
        <a:lstStyle/>
        <a:p>
          <a:endParaRPr lang="ru-RU"/>
        </a:p>
      </dgm:t>
    </dgm:pt>
    <dgm:pt modelId="{A3008282-98C8-496A-89BC-8C29B9B874BE}" type="sibTrans" cxnId="{FB02D3F5-41BD-4178-8062-5E4023308085}">
      <dgm:prSet/>
      <dgm:spPr/>
      <dgm:t>
        <a:bodyPr/>
        <a:lstStyle/>
        <a:p>
          <a:endParaRPr lang="ru-RU"/>
        </a:p>
      </dgm:t>
    </dgm:pt>
    <dgm:pt modelId="{BBC98D1A-5EEB-44FD-A20C-F62AEC4FA1E3}">
      <dgm:prSet phldrT="[Текст]"/>
      <dgm:spPr>
        <a:ln w="25400"/>
      </dgm:spPr>
      <dgm:t>
        <a:bodyPr/>
        <a:lstStyle/>
        <a:p>
          <a:r>
            <a:rPr lang="ru-RU" sz="1000"/>
            <a:t>Согласно плану </a:t>
          </a:r>
          <a:r>
            <a:rPr lang="ru-RU"/>
            <a:t>проведения</a:t>
          </a:r>
          <a:r>
            <a:rPr lang="ru-RU" sz="1000"/>
            <a:t> проверок</a:t>
          </a:r>
        </a:p>
        <a:p>
          <a:r>
            <a:rPr lang="ru-RU" sz="1000"/>
            <a:t>4</a:t>
          </a:r>
        </a:p>
      </dgm:t>
    </dgm:pt>
    <dgm:pt modelId="{2B531622-3644-4CE9-8A5E-A7E25EB94671}" type="parTrans" cxnId="{4DF07FCF-A23D-4DA1-B2E6-BCCD0BA735BC}">
      <dgm:prSet/>
      <dgm:spPr/>
      <dgm:t>
        <a:bodyPr/>
        <a:lstStyle/>
        <a:p>
          <a:endParaRPr lang="ru-RU"/>
        </a:p>
      </dgm:t>
    </dgm:pt>
    <dgm:pt modelId="{473C9680-1052-41B4-B902-07163605265A}" type="sibTrans" cxnId="{4DF07FCF-A23D-4DA1-B2E6-BCCD0BA735BC}">
      <dgm:prSet/>
      <dgm:spPr/>
      <dgm:t>
        <a:bodyPr/>
        <a:lstStyle/>
        <a:p>
          <a:endParaRPr lang="ru-RU"/>
        </a:p>
      </dgm:t>
    </dgm:pt>
    <dgm:pt modelId="{4B6BA120-8201-4406-8069-E4ABD76058D9}">
      <dgm:prSet phldrT="[Текст]"/>
      <dgm:spPr/>
      <dgm:t>
        <a:bodyPr/>
        <a:lstStyle/>
        <a:p>
          <a:r>
            <a:rPr lang="ru-RU" sz="1200"/>
            <a:t>Нарушений не </a:t>
          </a:r>
          <a:r>
            <a:rPr lang="ru-RU"/>
            <a:t>выявлено</a:t>
          </a:r>
          <a:endParaRPr lang="ru-RU" sz="1200"/>
        </a:p>
        <a:p>
          <a:r>
            <a:rPr lang="ru-RU" sz="1200"/>
            <a:t>4</a:t>
          </a:r>
        </a:p>
      </dgm:t>
    </dgm:pt>
    <dgm:pt modelId="{DA5364A2-1429-4006-BD12-C9A269F8338E}" type="parTrans" cxnId="{4FBEFD04-4633-40E7-96D6-964035FB3A3A}">
      <dgm:prSet/>
      <dgm:spPr/>
      <dgm:t>
        <a:bodyPr/>
        <a:lstStyle/>
        <a:p>
          <a:endParaRPr lang="ru-RU"/>
        </a:p>
      </dgm:t>
    </dgm:pt>
    <dgm:pt modelId="{697F9B83-17AA-4902-ACAF-93180AD65506}" type="sibTrans" cxnId="{4FBEFD04-4633-40E7-96D6-964035FB3A3A}">
      <dgm:prSet/>
      <dgm:spPr/>
      <dgm:t>
        <a:bodyPr/>
        <a:lstStyle/>
        <a:p>
          <a:endParaRPr lang="ru-RU"/>
        </a:p>
      </dgm:t>
    </dgm:pt>
    <dgm:pt modelId="{C76D8A74-D23D-41E1-AB35-0A508EC2D48F}">
      <dgm:prSet phldrT="[Текст]" custT="1"/>
      <dgm:spPr/>
      <dgm:t>
        <a:bodyPr/>
        <a:lstStyle/>
        <a:p>
          <a:r>
            <a:rPr lang="ru-RU" sz="1000"/>
            <a:t>Выявлены нарушения</a:t>
          </a:r>
        </a:p>
        <a:p>
          <a:r>
            <a:rPr lang="ru-RU" sz="1000"/>
            <a:t>0</a:t>
          </a:r>
        </a:p>
      </dgm:t>
    </dgm:pt>
    <dgm:pt modelId="{FC0D93B4-2D0A-4F4F-BBEB-F6EB8DCB626F}" type="parTrans" cxnId="{A860D030-23F3-44BF-A765-F2D316DF8F72}">
      <dgm:prSet/>
      <dgm:spPr/>
      <dgm:t>
        <a:bodyPr/>
        <a:lstStyle/>
        <a:p>
          <a:endParaRPr lang="ru-RU"/>
        </a:p>
      </dgm:t>
    </dgm:pt>
    <dgm:pt modelId="{63A4E68E-B896-4E29-8949-70F3209CAB2A}" type="sibTrans" cxnId="{A860D030-23F3-44BF-A765-F2D316DF8F72}">
      <dgm:prSet/>
      <dgm:spPr/>
      <dgm:t>
        <a:bodyPr/>
        <a:lstStyle/>
        <a:p>
          <a:endParaRPr lang="ru-RU"/>
        </a:p>
      </dgm:t>
    </dgm:pt>
    <dgm:pt modelId="{0ED0D10E-BD9F-473D-81FD-9AB0C05A4839}">
      <dgm:prSet phldrT="[Текст]" custT="1"/>
      <dgm:spPr/>
      <dgm:t>
        <a:bodyPr/>
        <a:lstStyle/>
        <a:p>
          <a:r>
            <a:rPr lang="ru-RU" sz="1000"/>
            <a:t>Внеплановых выездных проверок</a:t>
          </a:r>
        </a:p>
        <a:p>
          <a:r>
            <a:rPr lang="ru-RU" sz="1000"/>
            <a:t>2</a:t>
          </a:r>
        </a:p>
      </dgm:t>
    </dgm:pt>
    <dgm:pt modelId="{70D56549-ADEB-400C-9FD5-471D6EFD41DF}" type="parTrans" cxnId="{FD352716-5C20-47C7-B1C0-628D3279A4A3}">
      <dgm:prSet/>
      <dgm:spPr/>
      <dgm:t>
        <a:bodyPr/>
        <a:lstStyle/>
        <a:p>
          <a:endParaRPr lang="ru-RU"/>
        </a:p>
      </dgm:t>
    </dgm:pt>
    <dgm:pt modelId="{3005F05D-2B41-476D-8AAC-AB7DEBDBFF02}" type="sibTrans" cxnId="{FD352716-5C20-47C7-B1C0-628D3279A4A3}">
      <dgm:prSet/>
      <dgm:spPr/>
      <dgm:t>
        <a:bodyPr/>
        <a:lstStyle/>
        <a:p>
          <a:endParaRPr lang="ru-RU"/>
        </a:p>
      </dgm:t>
    </dgm:pt>
    <dgm:pt modelId="{37B61630-A151-4017-89B1-75FC42CD06CB}">
      <dgm:prSet phldrT="[Текст]" custT="1"/>
      <dgm:spPr/>
      <dgm:t>
        <a:bodyPr/>
        <a:lstStyle/>
        <a:p>
          <a:r>
            <a:rPr lang="ru-RU" sz="1000"/>
            <a:t>Нарушений не выявлено</a:t>
          </a:r>
        </a:p>
        <a:p>
          <a:r>
            <a:rPr lang="ru-RU" sz="1000"/>
            <a:t>0</a:t>
          </a:r>
        </a:p>
      </dgm:t>
    </dgm:pt>
    <dgm:pt modelId="{458104C5-F1DA-4510-A906-5B2FBE32044E}" type="parTrans" cxnId="{6423C8C2-DAB9-449A-B736-2EB9C6A0B524}">
      <dgm:prSet/>
      <dgm:spPr/>
      <dgm:t>
        <a:bodyPr/>
        <a:lstStyle/>
        <a:p>
          <a:endParaRPr lang="ru-RU"/>
        </a:p>
      </dgm:t>
    </dgm:pt>
    <dgm:pt modelId="{30FAEF22-37E7-4EB6-851F-0E2A38B57E3E}" type="sibTrans" cxnId="{6423C8C2-DAB9-449A-B736-2EB9C6A0B524}">
      <dgm:prSet/>
      <dgm:spPr/>
      <dgm:t>
        <a:bodyPr/>
        <a:lstStyle/>
        <a:p>
          <a:endParaRPr lang="ru-RU"/>
        </a:p>
      </dgm:t>
    </dgm:pt>
    <dgm:pt modelId="{EB3CECA2-400F-4D75-8E8B-01D1C370C66F}">
      <dgm:prSet phldrT="[Текст]" custT="1"/>
      <dgm:spPr/>
      <dgm:t>
        <a:bodyPr/>
        <a:lstStyle/>
        <a:p>
          <a:r>
            <a:rPr lang="ru-RU" sz="1000"/>
            <a:t>Выявлены нарушения</a:t>
          </a:r>
        </a:p>
        <a:p>
          <a:r>
            <a:rPr lang="ru-RU" sz="1000"/>
            <a:t>2</a:t>
          </a:r>
        </a:p>
      </dgm:t>
    </dgm:pt>
    <dgm:pt modelId="{39CBF9DA-5C74-4869-8A37-50404FDC6340}" type="parTrans" cxnId="{C49EA788-B11B-4932-AD97-1B4B83D8790D}">
      <dgm:prSet/>
      <dgm:spPr/>
      <dgm:t>
        <a:bodyPr/>
        <a:lstStyle/>
        <a:p>
          <a:endParaRPr lang="ru-RU"/>
        </a:p>
      </dgm:t>
    </dgm:pt>
    <dgm:pt modelId="{B6CCF377-2099-43DC-A238-8E0CA4923447}" type="sibTrans" cxnId="{C49EA788-B11B-4932-AD97-1B4B83D8790D}">
      <dgm:prSet/>
      <dgm:spPr/>
      <dgm:t>
        <a:bodyPr/>
        <a:lstStyle/>
        <a:p>
          <a:endParaRPr lang="ru-RU"/>
        </a:p>
      </dgm:t>
    </dgm:pt>
    <dgm:pt modelId="{E5281B1E-D46C-4998-BBE7-75D4D100C6FE}">
      <dgm:prSet custT="1"/>
      <dgm:spPr/>
      <dgm:t>
        <a:bodyPr/>
        <a:lstStyle/>
        <a:p>
          <a:r>
            <a:rPr lang="ru-RU" sz="1000"/>
            <a:t>Направлены в государственный земельный надзор 2</a:t>
          </a:r>
        </a:p>
      </dgm:t>
    </dgm:pt>
    <dgm:pt modelId="{94E8CBD4-F83A-4DC5-84A4-C86781F42F18}" type="parTrans" cxnId="{E2EE6DB8-39F7-4337-9790-07D649A00B2D}">
      <dgm:prSet/>
      <dgm:spPr/>
      <dgm:t>
        <a:bodyPr/>
        <a:lstStyle/>
        <a:p>
          <a:endParaRPr lang="ru-RU"/>
        </a:p>
      </dgm:t>
    </dgm:pt>
    <dgm:pt modelId="{22E5F90F-0FA5-4E3B-BFE1-B20D1BD740E9}" type="sibTrans" cxnId="{E2EE6DB8-39F7-4337-9790-07D649A00B2D}">
      <dgm:prSet/>
      <dgm:spPr/>
      <dgm:t>
        <a:bodyPr/>
        <a:lstStyle/>
        <a:p>
          <a:endParaRPr lang="ru-RU"/>
        </a:p>
      </dgm:t>
    </dgm:pt>
    <dgm:pt modelId="{93CEB4E9-319B-459E-B7F3-E9E2FF508E96}" type="pres">
      <dgm:prSet presAssocID="{8769206A-EFBB-4C9B-A1FF-66878227CF6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6E68377-6101-4C5D-ACED-6F904A670F10}" type="pres">
      <dgm:prSet presAssocID="{E3CAFBA0-0E84-49B8-BD67-D62FE16A6C7C}" presName="hierRoot1" presStyleCnt="0"/>
      <dgm:spPr/>
    </dgm:pt>
    <dgm:pt modelId="{6350496E-F0E0-489E-BD20-CEF3A5B0E0C3}" type="pres">
      <dgm:prSet presAssocID="{E3CAFBA0-0E84-49B8-BD67-D62FE16A6C7C}" presName="composite" presStyleCnt="0"/>
      <dgm:spPr/>
    </dgm:pt>
    <dgm:pt modelId="{FD25E326-B604-4555-A1EA-6CFE4C9DA592}" type="pres">
      <dgm:prSet presAssocID="{E3CAFBA0-0E84-49B8-BD67-D62FE16A6C7C}" presName="background" presStyleLbl="node0" presStyleIdx="0" presStyleCnt="1"/>
      <dgm:spPr>
        <a:noFill/>
      </dgm:spPr>
    </dgm:pt>
    <dgm:pt modelId="{9BC10415-0C4D-4BE1-9927-0EDFDF164F7D}" type="pres">
      <dgm:prSet presAssocID="{E3CAFBA0-0E84-49B8-BD67-D62FE16A6C7C}" presName="text" presStyleLbl="fgAcc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154215B-3586-44F3-89DE-226AD66BEFAC}" type="pres">
      <dgm:prSet presAssocID="{E3CAFBA0-0E84-49B8-BD67-D62FE16A6C7C}" presName="hierChild2" presStyleCnt="0"/>
      <dgm:spPr/>
    </dgm:pt>
    <dgm:pt modelId="{69788636-AA62-492A-8FA6-5E4EC5816E31}" type="pres">
      <dgm:prSet presAssocID="{2B531622-3644-4CE9-8A5E-A7E25EB94671}" presName="Name10" presStyleLbl="parChTrans1D2" presStyleIdx="0" presStyleCnt="2"/>
      <dgm:spPr/>
      <dgm:t>
        <a:bodyPr/>
        <a:lstStyle/>
        <a:p>
          <a:endParaRPr lang="ru-RU"/>
        </a:p>
      </dgm:t>
    </dgm:pt>
    <dgm:pt modelId="{E3691D42-F027-4943-A7A6-44354F978016}" type="pres">
      <dgm:prSet presAssocID="{BBC98D1A-5EEB-44FD-A20C-F62AEC4FA1E3}" presName="hierRoot2" presStyleCnt="0"/>
      <dgm:spPr/>
    </dgm:pt>
    <dgm:pt modelId="{2CB4D754-B669-4F45-B483-1D8564772407}" type="pres">
      <dgm:prSet presAssocID="{BBC98D1A-5EEB-44FD-A20C-F62AEC4FA1E3}" presName="composite2" presStyleCnt="0"/>
      <dgm:spPr/>
    </dgm:pt>
    <dgm:pt modelId="{45A32D6D-08C5-4BD6-BEA3-E2AE8D7519BF}" type="pres">
      <dgm:prSet presAssocID="{BBC98D1A-5EEB-44FD-A20C-F62AEC4FA1E3}" presName="background2" presStyleLbl="node2" presStyleIdx="0" presStyleCnt="2"/>
      <dgm:spPr>
        <a:noFill/>
      </dgm:spPr>
    </dgm:pt>
    <dgm:pt modelId="{DF5CBB3C-03C9-4694-A264-4C7F5D443C30}" type="pres">
      <dgm:prSet presAssocID="{BBC98D1A-5EEB-44FD-A20C-F62AEC4FA1E3}" presName="text2" presStyleLbl="fgAcc2" presStyleIdx="0" presStyleCnt="2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ru-RU"/>
        </a:p>
      </dgm:t>
    </dgm:pt>
    <dgm:pt modelId="{4B84023E-1CFC-4F7C-AF3D-4E382538FDE3}" type="pres">
      <dgm:prSet presAssocID="{BBC98D1A-5EEB-44FD-A20C-F62AEC4FA1E3}" presName="hierChild3" presStyleCnt="0"/>
      <dgm:spPr/>
    </dgm:pt>
    <dgm:pt modelId="{0856305D-7D25-4779-8427-B5961293D203}" type="pres">
      <dgm:prSet presAssocID="{DA5364A2-1429-4006-BD12-C9A269F8338E}" presName="Name17" presStyleLbl="parChTrans1D3" presStyleIdx="0" presStyleCnt="4"/>
      <dgm:spPr/>
      <dgm:t>
        <a:bodyPr/>
        <a:lstStyle/>
        <a:p>
          <a:endParaRPr lang="ru-RU"/>
        </a:p>
      </dgm:t>
    </dgm:pt>
    <dgm:pt modelId="{C1225B42-1B09-4056-94D6-97BEA7B24940}" type="pres">
      <dgm:prSet presAssocID="{4B6BA120-8201-4406-8069-E4ABD76058D9}" presName="hierRoot3" presStyleCnt="0"/>
      <dgm:spPr/>
    </dgm:pt>
    <dgm:pt modelId="{6F373065-E4AD-43A3-B94D-0472DD6238DC}" type="pres">
      <dgm:prSet presAssocID="{4B6BA120-8201-4406-8069-E4ABD76058D9}" presName="composite3" presStyleCnt="0"/>
      <dgm:spPr/>
    </dgm:pt>
    <dgm:pt modelId="{F0430CE6-F3F9-4B20-8463-FFA0F8BA5312}" type="pres">
      <dgm:prSet presAssocID="{4B6BA120-8201-4406-8069-E4ABD76058D9}" presName="background3" presStyleLbl="node3" presStyleIdx="0" presStyleCnt="4"/>
      <dgm:spPr>
        <a:noFill/>
      </dgm:spPr>
    </dgm:pt>
    <dgm:pt modelId="{57A15905-3F81-4821-B9B6-4AB18FDC143F}" type="pres">
      <dgm:prSet presAssocID="{4B6BA120-8201-4406-8069-E4ABD76058D9}" presName="text3" presStyleLbl="fgAcc3" presStyleIdx="0" presStyleCnt="4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ru-RU"/>
        </a:p>
      </dgm:t>
    </dgm:pt>
    <dgm:pt modelId="{CD016417-FD7C-4DE3-9C9B-109F8E8768EC}" type="pres">
      <dgm:prSet presAssocID="{4B6BA120-8201-4406-8069-E4ABD76058D9}" presName="hierChild4" presStyleCnt="0"/>
      <dgm:spPr/>
    </dgm:pt>
    <dgm:pt modelId="{AB3A9E2C-6E91-4361-B679-9B9CE3D20C3D}" type="pres">
      <dgm:prSet presAssocID="{FC0D93B4-2D0A-4F4F-BBEB-F6EB8DCB626F}" presName="Name17" presStyleLbl="parChTrans1D3" presStyleIdx="1" presStyleCnt="4"/>
      <dgm:spPr/>
      <dgm:t>
        <a:bodyPr/>
        <a:lstStyle/>
        <a:p>
          <a:endParaRPr lang="ru-RU"/>
        </a:p>
      </dgm:t>
    </dgm:pt>
    <dgm:pt modelId="{DC4C1610-94A1-4F41-BE75-06F6B1552F78}" type="pres">
      <dgm:prSet presAssocID="{C76D8A74-D23D-41E1-AB35-0A508EC2D48F}" presName="hierRoot3" presStyleCnt="0"/>
      <dgm:spPr/>
    </dgm:pt>
    <dgm:pt modelId="{ED125DD2-C90A-4764-8B4E-AB652E346109}" type="pres">
      <dgm:prSet presAssocID="{C76D8A74-D23D-41E1-AB35-0A508EC2D48F}" presName="composite3" presStyleCnt="0"/>
      <dgm:spPr/>
    </dgm:pt>
    <dgm:pt modelId="{B67CA7EC-9937-412A-89A8-75372D3E7429}" type="pres">
      <dgm:prSet presAssocID="{C76D8A74-D23D-41E1-AB35-0A508EC2D48F}" presName="background3" presStyleLbl="node3" presStyleIdx="1" presStyleCnt="4"/>
      <dgm:spPr>
        <a:noFill/>
      </dgm:spPr>
    </dgm:pt>
    <dgm:pt modelId="{A7AA061F-D66A-46A9-BB24-35B348D5B4B9}" type="pres">
      <dgm:prSet presAssocID="{C76D8A74-D23D-41E1-AB35-0A508EC2D48F}" presName="text3" presStyleLbl="fgAcc3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5BB51BD-3336-4066-8AD6-CDD4EEE6B2FB}" type="pres">
      <dgm:prSet presAssocID="{C76D8A74-D23D-41E1-AB35-0A508EC2D48F}" presName="hierChild4" presStyleCnt="0"/>
      <dgm:spPr/>
    </dgm:pt>
    <dgm:pt modelId="{FFAF7477-15BD-47DB-B49F-87081E67280F}" type="pres">
      <dgm:prSet presAssocID="{70D56549-ADEB-400C-9FD5-471D6EFD41DF}" presName="Name10" presStyleLbl="parChTrans1D2" presStyleIdx="1" presStyleCnt="2"/>
      <dgm:spPr/>
      <dgm:t>
        <a:bodyPr/>
        <a:lstStyle/>
        <a:p>
          <a:endParaRPr lang="ru-RU"/>
        </a:p>
      </dgm:t>
    </dgm:pt>
    <dgm:pt modelId="{09B87F6C-96D2-4559-8911-5CDAF19FD67A}" type="pres">
      <dgm:prSet presAssocID="{0ED0D10E-BD9F-473D-81FD-9AB0C05A4839}" presName="hierRoot2" presStyleCnt="0"/>
      <dgm:spPr/>
    </dgm:pt>
    <dgm:pt modelId="{90ABAAC4-B9DE-4CB8-A25E-65E89E1E5886}" type="pres">
      <dgm:prSet presAssocID="{0ED0D10E-BD9F-473D-81FD-9AB0C05A4839}" presName="composite2" presStyleCnt="0"/>
      <dgm:spPr/>
    </dgm:pt>
    <dgm:pt modelId="{EC77512B-4CB8-42D9-B8EE-01BB8AAAA197}" type="pres">
      <dgm:prSet presAssocID="{0ED0D10E-BD9F-473D-81FD-9AB0C05A4839}" presName="background2" presStyleLbl="node2" presStyleIdx="1" presStyleCnt="2"/>
      <dgm:spPr>
        <a:noFill/>
      </dgm:spPr>
    </dgm:pt>
    <dgm:pt modelId="{57203026-2508-4323-AD82-1BA363E179BE}" type="pres">
      <dgm:prSet presAssocID="{0ED0D10E-BD9F-473D-81FD-9AB0C05A4839}" presName="text2" presStyleLbl="fgAcc2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1762EF8-8863-443A-8999-AFCE9F65CC70}" type="pres">
      <dgm:prSet presAssocID="{0ED0D10E-BD9F-473D-81FD-9AB0C05A4839}" presName="hierChild3" presStyleCnt="0"/>
      <dgm:spPr/>
    </dgm:pt>
    <dgm:pt modelId="{E0586C2F-3276-469F-A5E6-2FDC348B0608}" type="pres">
      <dgm:prSet presAssocID="{458104C5-F1DA-4510-A906-5B2FBE32044E}" presName="Name17" presStyleLbl="parChTrans1D3" presStyleIdx="2" presStyleCnt="4"/>
      <dgm:spPr/>
      <dgm:t>
        <a:bodyPr/>
        <a:lstStyle/>
        <a:p>
          <a:endParaRPr lang="ru-RU"/>
        </a:p>
      </dgm:t>
    </dgm:pt>
    <dgm:pt modelId="{786163BE-9DC3-4540-B183-41F0D1A25C9E}" type="pres">
      <dgm:prSet presAssocID="{37B61630-A151-4017-89B1-75FC42CD06CB}" presName="hierRoot3" presStyleCnt="0"/>
      <dgm:spPr/>
    </dgm:pt>
    <dgm:pt modelId="{A12E3A03-9283-4268-9312-A30C2EFCE9F6}" type="pres">
      <dgm:prSet presAssocID="{37B61630-A151-4017-89B1-75FC42CD06CB}" presName="composite3" presStyleCnt="0"/>
      <dgm:spPr/>
    </dgm:pt>
    <dgm:pt modelId="{6D081657-6D99-4CD3-9824-67FC92F2B9F8}" type="pres">
      <dgm:prSet presAssocID="{37B61630-A151-4017-89B1-75FC42CD06CB}" presName="background3" presStyleLbl="node3" presStyleIdx="2" presStyleCnt="4"/>
      <dgm:spPr>
        <a:noFill/>
      </dgm:spPr>
    </dgm:pt>
    <dgm:pt modelId="{9ED8A87D-D325-4216-811E-9160F9ABDC4A}" type="pres">
      <dgm:prSet presAssocID="{37B61630-A151-4017-89B1-75FC42CD06CB}" presName="text3" presStyleLbl="fgAcc3" presStyleIdx="2" presStyleCnt="4" custLinFactNeighborX="3551" custLinFactNeighborY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C5D97E2-8EB3-4BD9-926B-0430AB7DF023}" type="pres">
      <dgm:prSet presAssocID="{37B61630-A151-4017-89B1-75FC42CD06CB}" presName="hierChild4" presStyleCnt="0"/>
      <dgm:spPr/>
    </dgm:pt>
    <dgm:pt modelId="{6B5B8E23-5C75-4DC2-AE7C-BD08707D6540}" type="pres">
      <dgm:prSet presAssocID="{39CBF9DA-5C74-4869-8A37-50404FDC6340}" presName="Name17" presStyleLbl="parChTrans1D3" presStyleIdx="3" presStyleCnt="4"/>
      <dgm:spPr/>
      <dgm:t>
        <a:bodyPr/>
        <a:lstStyle/>
        <a:p>
          <a:endParaRPr lang="ru-RU"/>
        </a:p>
      </dgm:t>
    </dgm:pt>
    <dgm:pt modelId="{6DCC8F73-7874-4666-BEBF-5D1F166B20B8}" type="pres">
      <dgm:prSet presAssocID="{EB3CECA2-400F-4D75-8E8B-01D1C370C66F}" presName="hierRoot3" presStyleCnt="0"/>
      <dgm:spPr/>
    </dgm:pt>
    <dgm:pt modelId="{771A26FA-9E12-4F66-A9F1-E8E0646429F0}" type="pres">
      <dgm:prSet presAssocID="{EB3CECA2-400F-4D75-8E8B-01D1C370C66F}" presName="composite3" presStyleCnt="0"/>
      <dgm:spPr/>
    </dgm:pt>
    <dgm:pt modelId="{EA0A8A17-06EB-4CC8-8B22-66CB98B82E62}" type="pres">
      <dgm:prSet presAssocID="{EB3CECA2-400F-4D75-8E8B-01D1C370C66F}" presName="background3" presStyleLbl="node3" presStyleIdx="3" presStyleCnt="4"/>
      <dgm:spPr>
        <a:noFill/>
      </dgm:spPr>
    </dgm:pt>
    <dgm:pt modelId="{0E65264B-8847-4A1B-88DC-710257FAF03D}" type="pres">
      <dgm:prSet presAssocID="{EB3CECA2-400F-4D75-8E8B-01D1C370C66F}" presName="text3" presStyleLbl="fgAcc3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26F82E5-A8C5-4D95-896B-8A0D902121EC}" type="pres">
      <dgm:prSet presAssocID="{EB3CECA2-400F-4D75-8E8B-01D1C370C66F}" presName="hierChild4" presStyleCnt="0"/>
      <dgm:spPr/>
    </dgm:pt>
    <dgm:pt modelId="{CE49F602-1FCB-4CF0-AB9B-9B5CBF9D64E2}" type="pres">
      <dgm:prSet presAssocID="{94E8CBD4-F83A-4DC5-84A4-C86781F42F18}" presName="Name23" presStyleLbl="parChTrans1D4" presStyleIdx="0" presStyleCnt="1"/>
      <dgm:spPr/>
      <dgm:t>
        <a:bodyPr/>
        <a:lstStyle/>
        <a:p>
          <a:endParaRPr lang="ru-RU"/>
        </a:p>
      </dgm:t>
    </dgm:pt>
    <dgm:pt modelId="{2850AAC5-302B-49ED-B0BA-738CD25CD13F}" type="pres">
      <dgm:prSet presAssocID="{E5281B1E-D46C-4998-BBE7-75D4D100C6FE}" presName="hierRoot4" presStyleCnt="0"/>
      <dgm:spPr/>
    </dgm:pt>
    <dgm:pt modelId="{9AE0840B-1A8C-4D2E-A074-D4D3D0B09E39}" type="pres">
      <dgm:prSet presAssocID="{E5281B1E-D46C-4998-BBE7-75D4D100C6FE}" presName="composite4" presStyleCnt="0"/>
      <dgm:spPr/>
    </dgm:pt>
    <dgm:pt modelId="{0B17ADCD-05D8-4836-900B-5670D106F049}" type="pres">
      <dgm:prSet presAssocID="{E5281B1E-D46C-4998-BBE7-75D4D100C6FE}" presName="background4" presStyleLbl="node4" presStyleIdx="0" presStyleCnt="1"/>
      <dgm:spPr>
        <a:noFill/>
      </dgm:spPr>
    </dgm:pt>
    <dgm:pt modelId="{8D5983D1-4535-4AA1-B5A1-D398B099FA4E}" type="pres">
      <dgm:prSet presAssocID="{E5281B1E-D46C-4998-BBE7-75D4D100C6FE}" presName="text4" presStyleLbl="fgAcc4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F6C6ABD-7517-40EC-B23E-96051DFC12D9}" type="pres">
      <dgm:prSet presAssocID="{E5281B1E-D46C-4998-BBE7-75D4D100C6FE}" presName="hierChild5" presStyleCnt="0"/>
      <dgm:spPr/>
    </dgm:pt>
  </dgm:ptLst>
  <dgm:cxnLst>
    <dgm:cxn modelId="{DFC41808-FC49-4D66-B3B5-870921660529}" type="presOf" srcId="{FC0D93B4-2D0A-4F4F-BBEB-F6EB8DCB626F}" destId="{AB3A9E2C-6E91-4361-B679-9B9CE3D20C3D}" srcOrd="0" destOrd="0" presId="urn:microsoft.com/office/officeart/2005/8/layout/hierarchy1"/>
    <dgm:cxn modelId="{23BB213B-2038-46F4-92F2-CB85D64A6F30}" type="presOf" srcId="{70D56549-ADEB-400C-9FD5-471D6EFD41DF}" destId="{FFAF7477-15BD-47DB-B49F-87081E67280F}" srcOrd="0" destOrd="0" presId="urn:microsoft.com/office/officeart/2005/8/layout/hierarchy1"/>
    <dgm:cxn modelId="{FD352716-5C20-47C7-B1C0-628D3279A4A3}" srcId="{E3CAFBA0-0E84-49B8-BD67-D62FE16A6C7C}" destId="{0ED0D10E-BD9F-473D-81FD-9AB0C05A4839}" srcOrd="1" destOrd="0" parTransId="{70D56549-ADEB-400C-9FD5-471D6EFD41DF}" sibTransId="{3005F05D-2B41-476D-8AAC-AB7DEBDBFF02}"/>
    <dgm:cxn modelId="{1C943146-D5F2-4F60-8E47-7F12490F5EE1}" type="presOf" srcId="{C76D8A74-D23D-41E1-AB35-0A508EC2D48F}" destId="{A7AA061F-D66A-46A9-BB24-35B348D5B4B9}" srcOrd="0" destOrd="0" presId="urn:microsoft.com/office/officeart/2005/8/layout/hierarchy1"/>
    <dgm:cxn modelId="{741E1AFF-35C1-4611-A758-4BD271C10C8B}" type="presOf" srcId="{BBC98D1A-5EEB-44FD-A20C-F62AEC4FA1E3}" destId="{DF5CBB3C-03C9-4694-A264-4C7F5D443C30}" srcOrd="0" destOrd="0" presId="urn:microsoft.com/office/officeart/2005/8/layout/hierarchy1"/>
    <dgm:cxn modelId="{41CC0734-5D97-467A-BC74-99B1C2CC19DC}" type="presOf" srcId="{EB3CECA2-400F-4D75-8E8B-01D1C370C66F}" destId="{0E65264B-8847-4A1B-88DC-710257FAF03D}" srcOrd="0" destOrd="0" presId="urn:microsoft.com/office/officeart/2005/8/layout/hierarchy1"/>
    <dgm:cxn modelId="{E2EE6DB8-39F7-4337-9790-07D649A00B2D}" srcId="{EB3CECA2-400F-4D75-8E8B-01D1C370C66F}" destId="{E5281B1E-D46C-4998-BBE7-75D4D100C6FE}" srcOrd="0" destOrd="0" parTransId="{94E8CBD4-F83A-4DC5-84A4-C86781F42F18}" sibTransId="{22E5F90F-0FA5-4E3B-BFE1-B20D1BD740E9}"/>
    <dgm:cxn modelId="{4FBEFD04-4633-40E7-96D6-964035FB3A3A}" srcId="{BBC98D1A-5EEB-44FD-A20C-F62AEC4FA1E3}" destId="{4B6BA120-8201-4406-8069-E4ABD76058D9}" srcOrd="0" destOrd="0" parTransId="{DA5364A2-1429-4006-BD12-C9A269F8338E}" sibTransId="{697F9B83-17AA-4902-ACAF-93180AD65506}"/>
    <dgm:cxn modelId="{C49EA788-B11B-4932-AD97-1B4B83D8790D}" srcId="{0ED0D10E-BD9F-473D-81FD-9AB0C05A4839}" destId="{EB3CECA2-400F-4D75-8E8B-01D1C370C66F}" srcOrd="1" destOrd="0" parTransId="{39CBF9DA-5C74-4869-8A37-50404FDC6340}" sibTransId="{B6CCF377-2099-43DC-A238-8E0CA4923447}"/>
    <dgm:cxn modelId="{946D72E7-847B-4104-8F44-D00B8BCAD16F}" type="presOf" srcId="{37B61630-A151-4017-89B1-75FC42CD06CB}" destId="{9ED8A87D-D325-4216-811E-9160F9ABDC4A}" srcOrd="0" destOrd="0" presId="urn:microsoft.com/office/officeart/2005/8/layout/hierarchy1"/>
    <dgm:cxn modelId="{4DF07FCF-A23D-4DA1-B2E6-BCCD0BA735BC}" srcId="{E3CAFBA0-0E84-49B8-BD67-D62FE16A6C7C}" destId="{BBC98D1A-5EEB-44FD-A20C-F62AEC4FA1E3}" srcOrd="0" destOrd="0" parTransId="{2B531622-3644-4CE9-8A5E-A7E25EB94671}" sibTransId="{473C9680-1052-41B4-B902-07163605265A}"/>
    <dgm:cxn modelId="{130247C4-EDA3-4170-BAE2-D6D3DC22FBF5}" type="presOf" srcId="{0ED0D10E-BD9F-473D-81FD-9AB0C05A4839}" destId="{57203026-2508-4323-AD82-1BA363E179BE}" srcOrd="0" destOrd="0" presId="urn:microsoft.com/office/officeart/2005/8/layout/hierarchy1"/>
    <dgm:cxn modelId="{FB02D3F5-41BD-4178-8062-5E4023308085}" srcId="{8769206A-EFBB-4C9B-A1FF-66878227CF63}" destId="{E3CAFBA0-0E84-49B8-BD67-D62FE16A6C7C}" srcOrd="0" destOrd="0" parTransId="{E1F45DF8-16BB-49AE-BD66-79973D45FCA5}" sibTransId="{A3008282-98C8-496A-89BC-8C29B9B874BE}"/>
    <dgm:cxn modelId="{B2941626-674A-49C9-B041-1D9A21000021}" type="presOf" srcId="{8769206A-EFBB-4C9B-A1FF-66878227CF63}" destId="{93CEB4E9-319B-459E-B7F3-E9E2FF508E96}" srcOrd="0" destOrd="0" presId="urn:microsoft.com/office/officeart/2005/8/layout/hierarchy1"/>
    <dgm:cxn modelId="{A860D030-23F3-44BF-A765-F2D316DF8F72}" srcId="{BBC98D1A-5EEB-44FD-A20C-F62AEC4FA1E3}" destId="{C76D8A74-D23D-41E1-AB35-0A508EC2D48F}" srcOrd="1" destOrd="0" parTransId="{FC0D93B4-2D0A-4F4F-BBEB-F6EB8DCB626F}" sibTransId="{63A4E68E-B896-4E29-8949-70F3209CAB2A}"/>
    <dgm:cxn modelId="{14279DAA-CE45-49D6-8C87-915C2DAAA085}" type="presOf" srcId="{4B6BA120-8201-4406-8069-E4ABD76058D9}" destId="{57A15905-3F81-4821-B9B6-4AB18FDC143F}" srcOrd="0" destOrd="0" presId="urn:microsoft.com/office/officeart/2005/8/layout/hierarchy1"/>
    <dgm:cxn modelId="{4EB8E03A-E86B-469D-8B9F-6C5F7C606C7E}" type="presOf" srcId="{DA5364A2-1429-4006-BD12-C9A269F8338E}" destId="{0856305D-7D25-4779-8427-B5961293D203}" srcOrd="0" destOrd="0" presId="urn:microsoft.com/office/officeart/2005/8/layout/hierarchy1"/>
    <dgm:cxn modelId="{8E73DC73-ADBE-4EDA-B54E-E47418F2F4ED}" type="presOf" srcId="{E3CAFBA0-0E84-49B8-BD67-D62FE16A6C7C}" destId="{9BC10415-0C4D-4BE1-9927-0EDFDF164F7D}" srcOrd="0" destOrd="0" presId="urn:microsoft.com/office/officeart/2005/8/layout/hierarchy1"/>
    <dgm:cxn modelId="{DACF54B2-2116-44D4-AF6B-28EF5D1E08D1}" type="presOf" srcId="{2B531622-3644-4CE9-8A5E-A7E25EB94671}" destId="{69788636-AA62-492A-8FA6-5E4EC5816E31}" srcOrd="0" destOrd="0" presId="urn:microsoft.com/office/officeart/2005/8/layout/hierarchy1"/>
    <dgm:cxn modelId="{6423C8C2-DAB9-449A-B736-2EB9C6A0B524}" srcId="{0ED0D10E-BD9F-473D-81FD-9AB0C05A4839}" destId="{37B61630-A151-4017-89B1-75FC42CD06CB}" srcOrd="0" destOrd="0" parTransId="{458104C5-F1DA-4510-A906-5B2FBE32044E}" sibTransId="{30FAEF22-37E7-4EB6-851F-0E2A38B57E3E}"/>
    <dgm:cxn modelId="{36061811-C96E-447A-9680-6B5F9B4D51BC}" type="presOf" srcId="{39CBF9DA-5C74-4869-8A37-50404FDC6340}" destId="{6B5B8E23-5C75-4DC2-AE7C-BD08707D6540}" srcOrd="0" destOrd="0" presId="urn:microsoft.com/office/officeart/2005/8/layout/hierarchy1"/>
    <dgm:cxn modelId="{11249932-BB7B-4DEC-B02A-852613DF4A63}" type="presOf" srcId="{E5281B1E-D46C-4998-BBE7-75D4D100C6FE}" destId="{8D5983D1-4535-4AA1-B5A1-D398B099FA4E}" srcOrd="0" destOrd="0" presId="urn:microsoft.com/office/officeart/2005/8/layout/hierarchy1"/>
    <dgm:cxn modelId="{A86C84C2-ED09-44ED-8C6C-A6B0FBC2BC52}" type="presOf" srcId="{458104C5-F1DA-4510-A906-5B2FBE32044E}" destId="{E0586C2F-3276-469F-A5E6-2FDC348B0608}" srcOrd="0" destOrd="0" presId="urn:microsoft.com/office/officeart/2005/8/layout/hierarchy1"/>
    <dgm:cxn modelId="{8B00DEFD-4F3F-43B4-BC56-49457AE4C973}" type="presOf" srcId="{94E8CBD4-F83A-4DC5-84A4-C86781F42F18}" destId="{CE49F602-1FCB-4CF0-AB9B-9B5CBF9D64E2}" srcOrd="0" destOrd="0" presId="urn:microsoft.com/office/officeart/2005/8/layout/hierarchy1"/>
    <dgm:cxn modelId="{994A1476-657D-4D11-8954-F8D4E1DEC3F4}" type="presParOf" srcId="{93CEB4E9-319B-459E-B7F3-E9E2FF508E96}" destId="{D6E68377-6101-4C5D-ACED-6F904A670F10}" srcOrd="0" destOrd="0" presId="urn:microsoft.com/office/officeart/2005/8/layout/hierarchy1"/>
    <dgm:cxn modelId="{960A2A30-414E-4E36-BD3E-C8FB2648C8A6}" type="presParOf" srcId="{D6E68377-6101-4C5D-ACED-6F904A670F10}" destId="{6350496E-F0E0-489E-BD20-CEF3A5B0E0C3}" srcOrd="0" destOrd="0" presId="urn:microsoft.com/office/officeart/2005/8/layout/hierarchy1"/>
    <dgm:cxn modelId="{FC0766EE-1E2C-4F07-8A12-D46C0128A0C7}" type="presParOf" srcId="{6350496E-F0E0-489E-BD20-CEF3A5B0E0C3}" destId="{FD25E326-B604-4555-A1EA-6CFE4C9DA592}" srcOrd="0" destOrd="0" presId="urn:microsoft.com/office/officeart/2005/8/layout/hierarchy1"/>
    <dgm:cxn modelId="{E92C103F-AD78-48A6-975F-3779DFFC94B1}" type="presParOf" srcId="{6350496E-F0E0-489E-BD20-CEF3A5B0E0C3}" destId="{9BC10415-0C4D-4BE1-9927-0EDFDF164F7D}" srcOrd="1" destOrd="0" presId="urn:microsoft.com/office/officeart/2005/8/layout/hierarchy1"/>
    <dgm:cxn modelId="{6890C109-4BF6-4835-A2E2-05EB97879307}" type="presParOf" srcId="{D6E68377-6101-4C5D-ACED-6F904A670F10}" destId="{0154215B-3586-44F3-89DE-226AD66BEFAC}" srcOrd="1" destOrd="0" presId="urn:microsoft.com/office/officeart/2005/8/layout/hierarchy1"/>
    <dgm:cxn modelId="{5E733702-7AD0-49B9-9AD1-F931F986C973}" type="presParOf" srcId="{0154215B-3586-44F3-89DE-226AD66BEFAC}" destId="{69788636-AA62-492A-8FA6-5E4EC5816E31}" srcOrd="0" destOrd="0" presId="urn:microsoft.com/office/officeart/2005/8/layout/hierarchy1"/>
    <dgm:cxn modelId="{3B93CBEB-7E4C-41C3-8CDC-BAC4F8A4BB5B}" type="presParOf" srcId="{0154215B-3586-44F3-89DE-226AD66BEFAC}" destId="{E3691D42-F027-4943-A7A6-44354F978016}" srcOrd="1" destOrd="0" presId="urn:microsoft.com/office/officeart/2005/8/layout/hierarchy1"/>
    <dgm:cxn modelId="{93FDB1B6-49CE-4F5E-8BAE-4BEA3B33A372}" type="presParOf" srcId="{E3691D42-F027-4943-A7A6-44354F978016}" destId="{2CB4D754-B669-4F45-B483-1D8564772407}" srcOrd="0" destOrd="0" presId="urn:microsoft.com/office/officeart/2005/8/layout/hierarchy1"/>
    <dgm:cxn modelId="{C9789894-DFF1-42D0-93D8-0BB23685D832}" type="presParOf" srcId="{2CB4D754-B669-4F45-B483-1D8564772407}" destId="{45A32D6D-08C5-4BD6-BEA3-E2AE8D7519BF}" srcOrd="0" destOrd="0" presId="urn:microsoft.com/office/officeart/2005/8/layout/hierarchy1"/>
    <dgm:cxn modelId="{E1ED16DD-857B-47D7-8153-2CD0ECCD2827}" type="presParOf" srcId="{2CB4D754-B669-4F45-B483-1D8564772407}" destId="{DF5CBB3C-03C9-4694-A264-4C7F5D443C30}" srcOrd="1" destOrd="0" presId="urn:microsoft.com/office/officeart/2005/8/layout/hierarchy1"/>
    <dgm:cxn modelId="{3F93AC6A-FB76-4A28-97AD-8F19BCDEE462}" type="presParOf" srcId="{E3691D42-F027-4943-A7A6-44354F978016}" destId="{4B84023E-1CFC-4F7C-AF3D-4E382538FDE3}" srcOrd="1" destOrd="0" presId="urn:microsoft.com/office/officeart/2005/8/layout/hierarchy1"/>
    <dgm:cxn modelId="{1CBAA3E3-4AA8-4FA0-99F8-65497CDA4BE9}" type="presParOf" srcId="{4B84023E-1CFC-4F7C-AF3D-4E382538FDE3}" destId="{0856305D-7D25-4779-8427-B5961293D203}" srcOrd="0" destOrd="0" presId="urn:microsoft.com/office/officeart/2005/8/layout/hierarchy1"/>
    <dgm:cxn modelId="{941850C7-636F-42F9-B150-3F5ADAB0D8C9}" type="presParOf" srcId="{4B84023E-1CFC-4F7C-AF3D-4E382538FDE3}" destId="{C1225B42-1B09-4056-94D6-97BEA7B24940}" srcOrd="1" destOrd="0" presId="urn:microsoft.com/office/officeart/2005/8/layout/hierarchy1"/>
    <dgm:cxn modelId="{0D19491B-978E-4520-A063-949AAD4C203B}" type="presParOf" srcId="{C1225B42-1B09-4056-94D6-97BEA7B24940}" destId="{6F373065-E4AD-43A3-B94D-0472DD6238DC}" srcOrd="0" destOrd="0" presId="urn:microsoft.com/office/officeart/2005/8/layout/hierarchy1"/>
    <dgm:cxn modelId="{C2153303-DBDB-4C58-A459-E4181EE99AFB}" type="presParOf" srcId="{6F373065-E4AD-43A3-B94D-0472DD6238DC}" destId="{F0430CE6-F3F9-4B20-8463-FFA0F8BA5312}" srcOrd="0" destOrd="0" presId="urn:microsoft.com/office/officeart/2005/8/layout/hierarchy1"/>
    <dgm:cxn modelId="{8CE80230-F16F-4702-98C1-0DF38EE72DC1}" type="presParOf" srcId="{6F373065-E4AD-43A3-B94D-0472DD6238DC}" destId="{57A15905-3F81-4821-B9B6-4AB18FDC143F}" srcOrd="1" destOrd="0" presId="urn:microsoft.com/office/officeart/2005/8/layout/hierarchy1"/>
    <dgm:cxn modelId="{AF657C66-2BAB-426F-939A-B97FBBD39667}" type="presParOf" srcId="{C1225B42-1B09-4056-94D6-97BEA7B24940}" destId="{CD016417-FD7C-4DE3-9C9B-109F8E8768EC}" srcOrd="1" destOrd="0" presId="urn:microsoft.com/office/officeart/2005/8/layout/hierarchy1"/>
    <dgm:cxn modelId="{77999D91-12F4-47A0-8EC5-FBBA4D9AC76C}" type="presParOf" srcId="{4B84023E-1CFC-4F7C-AF3D-4E382538FDE3}" destId="{AB3A9E2C-6E91-4361-B679-9B9CE3D20C3D}" srcOrd="2" destOrd="0" presId="urn:microsoft.com/office/officeart/2005/8/layout/hierarchy1"/>
    <dgm:cxn modelId="{AE41B587-A5E6-4952-BB96-FF8EDB4F9A48}" type="presParOf" srcId="{4B84023E-1CFC-4F7C-AF3D-4E382538FDE3}" destId="{DC4C1610-94A1-4F41-BE75-06F6B1552F78}" srcOrd="3" destOrd="0" presId="urn:microsoft.com/office/officeart/2005/8/layout/hierarchy1"/>
    <dgm:cxn modelId="{832EE48F-3301-45D4-BFE9-98309182EA1E}" type="presParOf" srcId="{DC4C1610-94A1-4F41-BE75-06F6B1552F78}" destId="{ED125DD2-C90A-4764-8B4E-AB652E346109}" srcOrd="0" destOrd="0" presId="urn:microsoft.com/office/officeart/2005/8/layout/hierarchy1"/>
    <dgm:cxn modelId="{9FB930CC-9F45-4D4E-89E8-96D3F85FD578}" type="presParOf" srcId="{ED125DD2-C90A-4764-8B4E-AB652E346109}" destId="{B67CA7EC-9937-412A-89A8-75372D3E7429}" srcOrd="0" destOrd="0" presId="urn:microsoft.com/office/officeart/2005/8/layout/hierarchy1"/>
    <dgm:cxn modelId="{6A742AEF-C5EE-4ED4-A874-D4DF60FCBEBA}" type="presParOf" srcId="{ED125DD2-C90A-4764-8B4E-AB652E346109}" destId="{A7AA061F-D66A-46A9-BB24-35B348D5B4B9}" srcOrd="1" destOrd="0" presId="urn:microsoft.com/office/officeart/2005/8/layout/hierarchy1"/>
    <dgm:cxn modelId="{639CDF3A-3641-4D6D-89AA-FE61A8146CB5}" type="presParOf" srcId="{DC4C1610-94A1-4F41-BE75-06F6B1552F78}" destId="{35BB51BD-3336-4066-8AD6-CDD4EEE6B2FB}" srcOrd="1" destOrd="0" presId="urn:microsoft.com/office/officeart/2005/8/layout/hierarchy1"/>
    <dgm:cxn modelId="{FFD607BD-39F6-425F-809A-D7BFFAE5E426}" type="presParOf" srcId="{0154215B-3586-44F3-89DE-226AD66BEFAC}" destId="{FFAF7477-15BD-47DB-B49F-87081E67280F}" srcOrd="2" destOrd="0" presId="urn:microsoft.com/office/officeart/2005/8/layout/hierarchy1"/>
    <dgm:cxn modelId="{5B333DAD-88DE-42C6-B574-390E56239AA6}" type="presParOf" srcId="{0154215B-3586-44F3-89DE-226AD66BEFAC}" destId="{09B87F6C-96D2-4559-8911-5CDAF19FD67A}" srcOrd="3" destOrd="0" presId="urn:microsoft.com/office/officeart/2005/8/layout/hierarchy1"/>
    <dgm:cxn modelId="{9487CFFB-0A4A-4471-BCF8-6ADD42D321B7}" type="presParOf" srcId="{09B87F6C-96D2-4559-8911-5CDAF19FD67A}" destId="{90ABAAC4-B9DE-4CB8-A25E-65E89E1E5886}" srcOrd="0" destOrd="0" presId="urn:microsoft.com/office/officeart/2005/8/layout/hierarchy1"/>
    <dgm:cxn modelId="{2CBDDB7F-022A-4683-BE4D-AE7FA3057651}" type="presParOf" srcId="{90ABAAC4-B9DE-4CB8-A25E-65E89E1E5886}" destId="{EC77512B-4CB8-42D9-B8EE-01BB8AAAA197}" srcOrd="0" destOrd="0" presId="urn:microsoft.com/office/officeart/2005/8/layout/hierarchy1"/>
    <dgm:cxn modelId="{6B789D99-63D0-4339-93A7-1A4CEB59F756}" type="presParOf" srcId="{90ABAAC4-B9DE-4CB8-A25E-65E89E1E5886}" destId="{57203026-2508-4323-AD82-1BA363E179BE}" srcOrd="1" destOrd="0" presId="urn:microsoft.com/office/officeart/2005/8/layout/hierarchy1"/>
    <dgm:cxn modelId="{4C3B8CC9-A774-4662-B1E8-3F0F4E303A61}" type="presParOf" srcId="{09B87F6C-96D2-4559-8911-5CDAF19FD67A}" destId="{F1762EF8-8863-443A-8999-AFCE9F65CC70}" srcOrd="1" destOrd="0" presId="urn:microsoft.com/office/officeart/2005/8/layout/hierarchy1"/>
    <dgm:cxn modelId="{FEFC167C-A1D6-4815-AB65-916F5DFE5CE0}" type="presParOf" srcId="{F1762EF8-8863-443A-8999-AFCE9F65CC70}" destId="{E0586C2F-3276-469F-A5E6-2FDC348B0608}" srcOrd="0" destOrd="0" presId="urn:microsoft.com/office/officeart/2005/8/layout/hierarchy1"/>
    <dgm:cxn modelId="{A9182F84-12C8-4687-9435-FC0B4779E469}" type="presParOf" srcId="{F1762EF8-8863-443A-8999-AFCE9F65CC70}" destId="{786163BE-9DC3-4540-B183-41F0D1A25C9E}" srcOrd="1" destOrd="0" presId="urn:microsoft.com/office/officeart/2005/8/layout/hierarchy1"/>
    <dgm:cxn modelId="{4F3E837A-EA7B-4634-95B3-B1E9CD377550}" type="presParOf" srcId="{786163BE-9DC3-4540-B183-41F0D1A25C9E}" destId="{A12E3A03-9283-4268-9312-A30C2EFCE9F6}" srcOrd="0" destOrd="0" presId="urn:microsoft.com/office/officeart/2005/8/layout/hierarchy1"/>
    <dgm:cxn modelId="{35AB6300-343C-4BD9-8324-2A58D12A34CB}" type="presParOf" srcId="{A12E3A03-9283-4268-9312-A30C2EFCE9F6}" destId="{6D081657-6D99-4CD3-9824-67FC92F2B9F8}" srcOrd="0" destOrd="0" presId="urn:microsoft.com/office/officeart/2005/8/layout/hierarchy1"/>
    <dgm:cxn modelId="{3FD4303E-3176-44E6-9068-2C58D633702F}" type="presParOf" srcId="{A12E3A03-9283-4268-9312-A30C2EFCE9F6}" destId="{9ED8A87D-D325-4216-811E-9160F9ABDC4A}" srcOrd="1" destOrd="0" presId="urn:microsoft.com/office/officeart/2005/8/layout/hierarchy1"/>
    <dgm:cxn modelId="{E2755CE2-FFF6-4B49-95A2-6D5D1E04197F}" type="presParOf" srcId="{786163BE-9DC3-4540-B183-41F0D1A25C9E}" destId="{CC5D97E2-8EB3-4BD9-926B-0430AB7DF023}" srcOrd="1" destOrd="0" presId="urn:microsoft.com/office/officeart/2005/8/layout/hierarchy1"/>
    <dgm:cxn modelId="{D4C78B6D-085C-4849-AB5D-3805B677F482}" type="presParOf" srcId="{F1762EF8-8863-443A-8999-AFCE9F65CC70}" destId="{6B5B8E23-5C75-4DC2-AE7C-BD08707D6540}" srcOrd="2" destOrd="0" presId="urn:microsoft.com/office/officeart/2005/8/layout/hierarchy1"/>
    <dgm:cxn modelId="{2257DC66-9E46-48C4-B4B1-D6B1689C244F}" type="presParOf" srcId="{F1762EF8-8863-443A-8999-AFCE9F65CC70}" destId="{6DCC8F73-7874-4666-BEBF-5D1F166B20B8}" srcOrd="3" destOrd="0" presId="urn:microsoft.com/office/officeart/2005/8/layout/hierarchy1"/>
    <dgm:cxn modelId="{A3FB7175-33FE-4311-A6E3-6411A7756EE3}" type="presParOf" srcId="{6DCC8F73-7874-4666-BEBF-5D1F166B20B8}" destId="{771A26FA-9E12-4F66-A9F1-E8E0646429F0}" srcOrd="0" destOrd="0" presId="urn:microsoft.com/office/officeart/2005/8/layout/hierarchy1"/>
    <dgm:cxn modelId="{B1D6A934-2BF3-4285-97AD-4CA04FB6A89D}" type="presParOf" srcId="{771A26FA-9E12-4F66-A9F1-E8E0646429F0}" destId="{EA0A8A17-06EB-4CC8-8B22-66CB98B82E62}" srcOrd="0" destOrd="0" presId="urn:microsoft.com/office/officeart/2005/8/layout/hierarchy1"/>
    <dgm:cxn modelId="{8BB7BF89-2B29-41EB-9C61-8F8BC565DFCF}" type="presParOf" srcId="{771A26FA-9E12-4F66-A9F1-E8E0646429F0}" destId="{0E65264B-8847-4A1B-88DC-710257FAF03D}" srcOrd="1" destOrd="0" presId="urn:microsoft.com/office/officeart/2005/8/layout/hierarchy1"/>
    <dgm:cxn modelId="{130836A7-9CCA-4ABB-A14E-D1D41435C4D3}" type="presParOf" srcId="{6DCC8F73-7874-4666-BEBF-5D1F166B20B8}" destId="{526F82E5-A8C5-4D95-896B-8A0D902121EC}" srcOrd="1" destOrd="0" presId="urn:microsoft.com/office/officeart/2005/8/layout/hierarchy1"/>
    <dgm:cxn modelId="{4750DCFD-F6FF-4BB4-BC1C-63062434AA38}" type="presParOf" srcId="{526F82E5-A8C5-4D95-896B-8A0D902121EC}" destId="{CE49F602-1FCB-4CF0-AB9B-9B5CBF9D64E2}" srcOrd="0" destOrd="0" presId="urn:microsoft.com/office/officeart/2005/8/layout/hierarchy1"/>
    <dgm:cxn modelId="{65BA9B52-DC9F-4E6A-AC43-46907A369D07}" type="presParOf" srcId="{526F82E5-A8C5-4D95-896B-8A0D902121EC}" destId="{2850AAC5-302B-49ED-B0BA-738CD25CD13F}" srcOrd="1" destOrd="0" presId="urn:microsoft.com/office/officeart/2005/8/layout/hierarchy1"/>
    <dgm:cxn modelId="{BAB43B59-168C-4D5A-80BC-86CBAC7F0D65}" type="presParOf" srcId="{2850AAC5-302B-49ED-B0BA-738CD25CD13F}" destId="{9AE0840B-1A8C-4D2E-A074-D4D3D0B09E39}" srcOrd="0" destOrd="0" presId="urn:microsoft.com/office/officeart/2005/8/layout/hierarchy1"/>
    <dgm:cxn modelId="{BC811981-7FC1-4B73-8AE0-4488DBEABA0D}" type="presParOf" srcId="{9AE0840B-1A8C-4D2E-A074-D4D3D0B09E39}" destId="{0B17ADCD-05D8-4836-900B-5670D106F049}" srcOrd="0" destOrd="0" presId="urn:microsoft.com/office/officeart/2005/8/layout/hierarchy1"/>
    <dgm:cxn modelId="{55187841-AF3D-44A2-BEFF-24F95741C236}" type="presParOf" srcId="{9AE0840B-1A8C-4D2E-A074-D4D3D0B09E39}" destId="{8D5983D1-4535-4AA1-B5A1-D398B099FA4E}" srcOrd="1" destOrd="0" presId="urn:microsoft.com/office/officeart/2005/8/layout/hierarchy1"/>
    <dgm:cxn modelId="{CA730EEB-A60D-4256-8659-513BE8E08B20}" type="presParOf" srcId="{2850AAC5-302B-49ED-B0BA-738CD25CD13F}" destId="{BF6C6ABD-7517-40EC-B23E-96051DFC12D9}" srcOrd="1" destOrd="0" presId="urn:microsoft.com/office/officeart/2005/8/layout/hierarchy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CAE466-7D4D-4D88-96C6-BB235FEF03F5}">
      <dsp:nvSpPr>
        <dsp:cNvPr id="0" name=""/>
        <dsp:cNvSpPr/>
      </dsp:nvSpPr>
      <dsp:spPr>
        <a:xfrm>
          <a:off x="2303115" y="714409"/>
          <a:ext cx="1808505" cy="337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223"/>
              </a:lnTo>
              <a:lnTo>
                <a:pt x="1808505" y="246223"/>
              </a:lnTo>
              <a:lnTo>
                <a:pt x="1808505" y="3376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45A17-2652-413D-82B3-0C1292057C02}">
      <dsp:nvSpPr>
        <dsp:cNvPr id="0" name=""/>
        <dsp:cNvSpPr/>
      </dsp:nvSpPr>
      <dsp:spPr>
        <a:xfrm>
          <a:off x="2303115" y="714409"/>
          <a:ext cx="602835" cy="337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223"/>
              </a:lnTo>
              <a:lnTo>
                <a:pt x="602835" y="246223"/>
              </a:lnTo>
              <a:lnTo>
                <a:pt x="602835" y="3376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5BFBA-AE6B-41C6-8971-43FA3D116C9B}">
      <dsp:nvSpPr>
        <dsp:cNvPr id="0" name=""/>
        <dsp:cNvSpPr/>
      </dsp:nvSpPr>
      <dsp:spPr>
        <a:xfrm>
          <a:off x="1674928" y="714409"/>
          <a:ext cx="628187" cy="337608"/>
        </a:xfrm>
        <a:custGeom>
          <a:avLst/>
          <a:gdLst/>
          <a:ahLst/>
          <a:cxnLst/>
          <a:rect l="0" t="0" r="0" b="0"/>
          <a:pathLst>
            <a:path>
              <a:moveTo>
                <a:pt x="628187" y="0"/>
              </a:moveTo>
              <a:lnTo>
                <a:pt x="628187" y="246223"/>
              </a:lnTo>
              <a:lnTo>
                <a:pt x="0" y="246223"/>
              </a:lnTo>
              <a:lnTo>
                <a:pt x="0" y="3376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0E0CF-E85E-4A02-811B-333A3326F8A4}">
      <dsp:nvSpPr>
        <dsp:cNvPr id="0" name=""/>
        <dsp:cNvSpPr/>
      </dsp:nvSpPr>
      <dsp:spPr>
        <a:xfrm>
          <a:off x="494610" y="714409"/>
          <a:ext cx="1808505" cy="337608"/>
        </a:xfrm>
        <a:custGeom>
          <a:avLst/>
          <a:gdLst/>
          <a:ahLst/>
          <a:cxnLst/>
          <a:rect l="0" t="0" r="0" b="0"/>
          <a:pathLst>
            <a:path>
              <a:moveTo>
                <a:pt x="1808505" y="0"/>
              </a:moveTo>
              <a:lnTo>
                <a:pt x="1808505" y="246223"/>
              </a:lnTo>
              <a:lnTo>
                <a:pt x="0" y="246223"/>
              </a:lnTo>
              <a:lnTo>
                <a:pt x="0" y="3376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DD933-5A81-4428-8BEA-58633ADCFA9C}">
      <dsp:nvSpPr>
        <dsp:cNvPr id="0" name=""/>
        <dsp:cNvSpPr/>
      </dsp:nvSpPr>
      <dsp:spPr>
        <a:xfrm>
          <a:off x="1690264" y="88009"/>
          <a:ext cx="1225703" cy="626400"/>
        </a:xfrm>
        <a:prstGeom prst="roundRect">
          <a:avLst>
            <a:gd name="adj" fmla="val 10000"/>
          </a:avLst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4C05583-08AF-4896-B2ED-C96C48930211}">
      <dsp:nvSpPr>
        <dsp:cNvPr id="0" name=""/>
        <dsp:cNvSpPr/>
      </dsp:nvSpPr>
      <dsp:spPr>
        <a:xfrm>
          <a:off x="1799870" y="192135"/>
          <a:ext cx="1225703" cy="62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сего  по итогам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6 рейдов</a:t>
          </a:r>
        </a:p>
      </dsp:txBody>
      <dsp:txXfrm>
        <a:off x="1799870" y="192135"/>
        <a:ext cx="1225703" cy="626400"/>
      </dsp:txXfrm>
    </dsp:sp>
    <dsp:sp modelId="{36238907-CE4B-4D9B-9EBA-E414753840D8}">
      <dsp:nvSpPr>
        <dsp:cNvPr id="0" name=""/>
        <dsp:cNvSpPr/>
      </dsp:nvSpPr>
      <dsp:spPr>
        <a:xfrm>
          <a:off x="1381" y="1052017"/>
          <a:ext cx="986457" cy="62640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E8533ED-7F19-4E81-BA86-6F6C4DA802AE}">
      <dsp:nvSpPr>
        <dsp:cNvPr id="0" name=""/>
        <dsp:cNvSpPr/>
      </dsp:nvSpPr>
      <dsp:spPr>
        <a:xfrm>
          <a:off x="110987" y="1156143"/>
          <a:ext cx="986457" cy="62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оговора расторгнуты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4</a:t>
          </a:r>
        </a:p>
      </dsp:txBody>
      <dsp:txXfrm>
        <a:off x="110987" y="1156143"/>
        <a:ext cx="986457" cy="626400"/>
      </dsp:txXfrm>
    </dsp:sp>
    <dsp:sp modelId="{CD9A6892-55AC-42E5-A28F-A48984DFA814}">
      <dsp:nvSpPr>
        <dsp:cNvPr id="0" name=""/>
        <dsp:cNvSpPr/>
      </dsp:nvSpPr>
      <dsp:spPr>
        <a:xfrm>
          <a:off x="1181699" y="1052017"/>
          <a:ext cx="986457" cy="626400"/>
        </a:xfrm>
        <a:prstGeom prst="roundRect">
          <a:avLst>
            <a:gd name="adj" fmla="val 10000"/>
          </a:avLst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29D5B3-36C4-4D16-950F-18B16F75888F}">
      <dsp:nvSpPr>
        <dsp:cNvPr id="0" name=""/>
        <dsp:cNvSpPr/>
      </dsp:nvSpPr>
      <dsp:spPr>
        <a:xfrm>
          <a:off x="1291306" y="1156143"/>
          <a:ext cx="986457" cy="62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оговора аннулированы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</a:t>
          </a:r>
        </a:p>
      </dsp:txBody>
      <dsp:txXfrm>
        <a:off x="1291306" y="1156143"/>
        <a:ext cx="986457" cy="626400"/>
      </dsp:txXfrm>
    </dsp:sp>
    <dsp:sp modelId="{392659EA-AC9E-47F9-8EF5-D9342748D920}">
      <dsp:nvSpPr>
        <dsp:cNvPr id="0" name=""/>
        <dsp:cNvSpPr/>
      </dsp:nvSpPr>
      <dsp:spPr>
        <a:xfrm>
          <a:off x="2412722" y="1052017"/>
          <a:ext cx="986457" cy="626400"/>
        </a:xfrm>
        <a:prstGeom prst="roundRect">
          <a:avLst>
            <a:gd name="adj" fmla="val 10000"/>
          </a:avLst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FA88B1D-2F05-4A1E-893D-C42DC471E117}">
      <dsp:nvSpPr>
        <dsp:cNvPr id="0" name=""/>
        <dsp:cNvSpPr/>
      </dsp:nvSpPr>
      <dsp:spPr>
        <a:xfrm>
          <a:off x="2522328" y="1156143"/>
          <a:ext cx="986457" cy="62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роведение внеплановой выездной проверк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2</a:t>
          </a:r>
        </a:p>
      </dsp:txBody>
      <dsp:txXfrm>
        <a:off x="2522328" y="1156143"/>
        <a:ext cx="986457" cy="626400"/>
      </dsp:txXfrm>
    </dsp:sp>
    <dsp:sp modelId="{60FED321-4E60-457B-83EE-C19F69EF36A0}">
      <dsp:nvSpPr>
        <dsp:cNvPr id="0" name=""/>
        <dsp:cNvSpPr/>
      </dsp:nvSpPr>
      <dsp:spPr>
        <a:xfrm>
          <a:off x="3618392" y="1052017"/>
          <a:ext cx="986457" cy="626400"/>
        </a:xfrm>
        <a:prstGeom prst="roundRect">
          <a:avLst>
            <a:gd name="adj" fmla="val 10000"/>
          </a:avLst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87B591-5234-431C-96BB-B230D77DE2A1}">
      <dsp:nvSpPr>
        <dsp:cNvPr id="0" name=""/>
        <dsp:cNvSpPr/>
      </dsp:nvSpPr>
      <dsp:spPr>
        <a:xfrm>
          <a:off x="3727998" y="1156143"/>
          <a:ext cx="986457" cy="62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рушений не выявлено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9</a:t>
          </a:r>
        </a:p>
      </dsp:txBody>
      <dsp:txXfrm>
        <a:off x="3727998" y="1156143"/>
        <a:ext cx="986457" cy="6264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49F602-1FCB-4CF0-AB9B-9B5CBF9D64E2}">
      <dsp:nvSpPr>
        <dsp:cNvPr id="0" name=""/>
        <dsp:cNvSpPr/>
      </dsp:nvSpPr>
      <dsp:spPr>
        <a:xfrm>
          <a:off x="4313396" y="2261589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5B8E23-5C75-4DC2-AE7C-BD08707D6540}">
      <dsp:nvSpPr>
        <dsp:cNvPr id="0" name=""/>
        <dsp:cNvSpPr/>
      </dsp:nvSpPr>
      <dsp:spPr>
        <a:xfrm>
          <a:off x="3803645" y="1420050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586C2F-3276-469F-A5E6-2FDC348B0608}">
      <dsp:nvSpPr>
        <dsp:cNvPr id="0" name=""/>
        <dsp:cNvSpPr/>
      </dsp:nvSpPr>
      <dsp:spPr>
        <a:xfrm>
          <a:off x="3280450" y="1420050"/>
          <a:ext cx="523194" cy="264521"/>
        </a:xfrm>
        <a:custGeom>
          <a:avLst/>
          <a:gdLst/>
          <a:ahLst/>
          <a:cxnLst/>
          <a:rect l="0" t="0" r="0" b="0"/>
          <a:pathLst>
            <a:path>
              <a:moveTo>
                <a:pt x="523194" y="0"/>
              </a:moveTo>
              <a:lnTo>
                <a:pt x="523194" y="180316"/>
              </a:lnTo>
              <a:lnTo>
                <a:pt x="0" y="180316"/>
              </a:lnTo>
              <a:lnTo>
                <a:pt x="0" y="264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F7477-15BD-47DB-B49F-87081E67280F}">
      <dsp:nvSpPr>
        <dsp:cNvPr id="0" name=""/>
        <dsp:cNvSpPr/>
      </dsp:nvSpPr>
      <dsp:spPr>
        <a:xfrm>
          <a:off x="2692702" y="578511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110942" y="180149"/>
              </a:lnTo>
              <a:lnTo>
                <a:pt x="1110942" y="264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A9E2C-6E91-4361-B679-9B9CE3D20C3D}">
      <dsp:nvSpPr>
        <dsp:cNvPr id="0" name=""/>
        <dsp:cNvSpPr/>
      </dsp:nvSpPr>
      <dsp:spPr>
        <a:xfrm>
          <a:off x="1581760" y="1420050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6305D-7D25-4779-8427-B5961293D203}">
      <dsp:nvSpPr>
        <dsp:cNvPr id="0" name=""/>
        <dsp:cNvSpPr/>
      </dsp:nvSpPr>
      <dsp:spPr>
        <a:xfrm>
          <a:off x="1026288" y="1420050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88636-AA62-492A-8FA6-5E4EC5816E31}">
      <dsp:nvSpPr>
        <dsp:cNvPr id="0" name=""/>
        <dsp:cNvSpPr/>
      </dsp:nvSpPr>
      <dsp:spPr>
        <a:xfrm>
          <a:off x="1581760" y="578511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1110942" y="0"/>
              </a:moveTo>
              <a:lnTo>
                <a:pt x="1110942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5E326-B604-4555-A1EA-6CFE4C9DA592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C10415-0C4D-4BE1-9927-0EDFDF164F7D}">
      <dsp:nvSpPr>
        <dsp:cNvPr id="0" name=""/>
        <dsp:cNvSpPr/>
      </dsp:nvSpPr>
      <dsp:spPr>
        <a:xfrm>
          <a:off x="2339220" y="97271"/>
          <a:ext cx="908952" cy="577185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ведено проверок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6</a:t>
          </a:r>
        </a:p>
      </dsp:txBody>
      <dsp:txXfrm>
        <a:off x="2339220" y="97271"/>
        <a:ext cx="908952" cy="577185"/>
      </dsp:txXfrm>
    </dsp:sp>
    <dsp:sp modelId="{45A32D6D-08C5-4BD6-BEA3-E2AE8D7519BF}">
      <dsp:nvSpPr>
        <dsp:cNvPr id="0" name=""/>
        <dsp:cNvSpPr/>
      </dsp:nvSpPr>
      <dsp:spPr>
        <a:xfrm>
          <a:off x="1127283" y="842865"/>
          <a:ext cx="908952" cy="57718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5CBB3C-03C9-4694-A264-4C7F5D443C30}">
      <dsp:nvSpPr>
        <dsp:cNvPr id="0" name=""/>
        <dsp:cNvSpPr/>
      </dsp:nvSpPr>
      <dsp:spPr>
        <a:xfrm>
          <a:off x="1228278" y="938810"/>
          <a:ext cx="908952" cy="577185"/>
        </a:xfrm>
        <a:prstGeom prst="flowChartProcess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гласно плану проведения проверок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4</a:t>
          </a:r>
        </a:p>
      </dsp:txBody>
      <dsp:txXfrm>
        <a:off x="1228278" y="938810"/>
        <a:ext cx="908952" cy="577185"/>
      </dsp:txXfrm>
    </dsp:sp>
    <dsp:sp modelId="{F0430CE6-F3F9-4B20-8463-FFA0F8BA5312}">
      <dsp:nvSpPr>
        <dsp:cNvPr id="0" name=""/>
        <dsp:cNvSpPr/>
      </dsp:nvSpPr>
      <dsp:spPr>
        <a:xfrm>
          <a:off x="571812" y="1684404"/>
          <a:ext cx="908952" cy="57718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A15905-3F81-4821-B9B6-4AB18FDC143F}">
      <dsp:nvSpPr>
        <dsp:cNvPr id="0" name=""/>
        <dsp:cNvSpPr/>
      </dsp:nvSpPr>
      <dsp:spPr>
        <a:xfrm>
          <a:off x="672807" y="1780349"/>
          <a:ext cx="908952" cy="577185"/>
        </a:xfrm>
        <a:prstGeom prst="flowChartProcess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арушений не выявлено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4</a:t>
          </a:r>
        </a:p>
      </dsp:txBody>
      <dsp:txXfrm>
        <a:off x="672807" y="1780349"/>
        <a:ext cx="908952" cy="577185"/>
      </dsp:txXfrm>
    </dsp:sp>
    <dsp:sp modelId="{B67CA7EC-9937-412A-89A8-75372D3E7429}">
      <dsp:nvSpPr>
        <dsp:cNvPr id="0" name=""/>
        <dsp:cNvSpPr/>
      </dsp:nvSpPr>
      <dsp:spPr>
        <a:xfrm>
          <a:off x="1682754" y="1684404"/>
          <a:ext cx="908952" cy="57718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AA061F-D66A-46A9-BB24-35B348D5B4B9}">
      <dsp:nvSpPr>
        <dsp:cNvPr id="0" name=""/>
        <dsp:cNvSpPr/>
      </dsp:nvSpPr>
      <dsp:spPr>
        <a:xfrm>
          <a:off x="1783749" y="1780349"/>
          <a:ext cx="908952" cy="5771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явлены нарушени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0</a:t>
          </a:r>
        </a:p>
      </dsp:txBody>
      <dsp:txXfrm>
        <a:off x="1783749" y="1780349"/>
        <a:ext cx="908952" cy="577185"/>
      </dsp:txXfrm>
    </dsp:sp>
    <dsp:sp modelId="{EC77512B-4CB8-42D9-B8EE-01BB8AAAA197}">
      <dsp:nvSpPr>
        <dsp:cNvPr id="0" name=""/>
        <dsp:cNvSpPr/>
      </dsp:nvSpPr>
      <dsp:spPr>
        <a:xfrm>
          <a:off x="3349168" y="842865"/>
          <a:ext cx="908952" cy="57718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03026-2508-4323-AD82-1BA363E179BE}">
      <dsp:nvSpPr>
        <dsp:cNvPr id="0" name=""/>
        <dsp:cNvSpPr/>
      </dsp:nvSpPr>
      <dsp:spPr>
        <a:xfrm>
          <a:off x="3450163" y="938810"/>
          <a:ext cx="908952" cy="5771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неплановых выездных проверок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</a:t>
          </a:r>
        </a:p>
      </dsp:txBody>
      <dsp:txXfrm>
        <a:off x="3450163" y="938810"/>
        <a:ext cx="908952" cy="577185"/>
      </dsp:txXfrm>
    </dsp:sp>
    <dsp:sp modelId="{6D081657-6D99-4CD3-9824-67FC92F2B9F8}">
      <dsp:nvSpPr>
        <dsp:cNvPr id="0" name=""/>
        <dsp:cNvSpPr/>
      </dsp:nvSpPr>
      <dsp:spPr>
        <a:xfrm>
          <a:off x="2825974" y="1684571"/>
          <a:ext cx="908952" cy="57718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D8A87D-D325-4216-811E-9160F9ABDC4A}">
      <dsp:nvSpPr>
        <dsp:cNvPr id="0" name=""/>
        <dsp:cNvSpPr/>
      </dsp:nvSpPr>
      <dsp:spPr>
        <a:xfrm>
          <a:off x="2926969" y="1780516"/>
          <a:ext cx="908952" cy="5771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рушений не выявлено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0</a:t>
          </a:r>
        </a:p>
      </dsp:txBody>
      <dsp:txXfrm>
        <a:off x="2926969" y="1780516"/>
        <a:ext cx="908952" cy="577185"/>
      </dsp:txXfrm>
    </dsp:sp>
    <dsp:sp modelId="{EA0A8A17-06EB-4CC8-8B22-66CB98B82E62}">
      <dsp:nvSpPr>
        <dsp:cNvPr id="0" name=""/>
        <dsp:cNvSpPr/>
      </dsp:nvSpPr>
      <dsp:spPr>
        <a:xfrm>
          <a:off x="3904639" y="1684404"/>
          <a:ext cx="908952" cy="57718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65264B-8847-4A1B-88DC-710257FAF03D}">
      <dsp:nvSpPr>
        <dsp:cNvPr id="0" name=""/>
        <dsp:cNvSpPr/>
      </dsp:nvSpPr>
      <dsp:spPr>
        <a:xfrm>
          <a:off x="4005634" y="1780349"/>
          <a:ext cx="908952" cy="5771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явлены нарушени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</a:t>
          </a:r>
        </a:p>
      </dsp:txBody>
      <dsp:txXfrm>
        <a:off x="4005634" y="1780349"/>
        <a:ext cx="908952" cy="577185"/>
      </dsp:txXfrm>
    </dsp:sp>
    <dsp:sp modelId="{0B17ADCD-05D8-4836-900B-5670D106F049}">
      <dsp:nvSpPr>
        <dsp:cNvPr id="0" name=""/>
        <dsp:cNvSpPr/>
      </dsp:nvSpPr>
      <dsp:spPr>
        <a:xfrm>
          <a:off x="3904639" y="2525943"/>
          <a:ext cx="908952" cy="57718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5983D1-4535-4AA1-B5A1-D398B099FA4E}">
      <dsp:nvSpPr>
        <dsp:cNvPr id="0" name=""/>
        <dsp:cNvSpPr/>
      </dsp:nvSpPr>
      <dsp:spPr>
        <a:xfrm>
          <a:off x="4005634" y="2621888"/>
          <a:ext cx="908952" cy="5771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правлены в государственный земельный надзор 2</a:t>
          </a:r>
        </a:p>
      </dsp:txBody>
      <dsp:txXfrm>
        <a:off x="4005634" y="2621888"/>
        <a:ext cx="908952" cy="5771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A370-60A5-47A4-A11F-A69CA521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2</cp:lastModifiedBy>
  <cp:revision>14</cp:revision>
  <cp:lastPrinted>2019-02-12T10:44:00Z</cp:lastPrinted>
  <dcterms:created xsi:type="dcterms:W3CDTF">2019-03-05T12:36:00Z</dcterms:created>
  <dcterms:modified xsi:type="dcterms:W3CDTF">2022-11-17T10:26:00Z</dcterms:modified>
</cp:coreProperties>
</file>